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E1BA6">
      <w:pPr>
        <w:pStyle w:val="36"/>
        <w:spacing w:line="25" w:lineRule="atLeast"/>
        <w:jc w:val="center"/>
        <w:outlineLvl w:val="0"/>
        <w:rPr>
          <w:b/>
          <w:sz w:val="10"/>
          <w:szCs w:val="30"/>
        </w:rPr>
      </w:pPr>
      <w:bookmarkStart w:id="0" w:name="_Toc7112"/>
      <w:r>
        <w:rPr>
          <w:rFonts w:hint="eastAsia" w:ascii="黑体" w:hAnsi="黑体" w:eastAsia="黑体" w:cs="黑体"/>
          <w:color w:val="auto"/>
          <w:sz w:val="32"/>
          <w:szCs w:val="32"/>
        </w:rPr>
        <w:t>外星人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入侵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游戏设计</w:t>
      </w:r>
      <w:bookmarkEnd w:id="0"/>
    </w:p>
    <w:p w14:paraId="723FE43E">
      <w:pPr>
        <w:pStyle w:val="11"/>
        <w:tabs>
          <w:tab w:val="left" w:pos="840"/>
          <w:tab w:val="right" w:leader="dot" w:pos="8296"/>
        </w:tabs>
        <w:snapToGrid w:val="0"/>
        <w:spacing w:line="25" w:lineRule="atLeast"/>
        <w:rPr>
          <w:sz w:val="28"/>
          <w:szCs w:val="26"/>
          <w:lang w:val="zh-CN"/>
        </w:rPr>
      </w:pPr>
    </w:p>
    <w:p w14:paraId="18240A93">
      <w:pPr>
        <w:rPr>
          <w:lang w:val="zh-CN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12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1BB380BC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138761950"/>
          <w:r>
            <w:rPr>
              <w:rFonts w:ascii="宋体" w:hAnsi="宋体" w:eastAsia="宋体"/>
              <w:sz w:val="21"/>
            </w:rPr>
            <w:t>目录</w:t>
          </w:r>
        </w:p>
        <w:p w14:paraId="5ABE315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12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外星人大战游戏设计</w:t>
          </w:r>
          <w:r>
            <w:tab/>
          </w:r>
          <w:r>
            <w:fldChar w:fldCharType="begin"/>
          </w:r>
          <w:r>
            <w:instrText xml:space="preserve"> PAGEREF _Toc7112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 w14:paraId="617365FC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7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3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5626CD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54 </w:instrText>
          </w:r>
          <w:r>
            <w:fldChar w:fldCharType="separate"/>
          </w:r>
          <w:r>
            <w:rPr>
              <w:rFonts w:hint="eastAsia"/>
            </w:rPr>
            <w:t>1.1游戏背景及简介</w:t>
          </w:r>
          <w:r>
            <w:tab/>
          </w:r>
          <w:r>
            <w:fldChar w:fldCharType="begin"/>
          </w:r>
          <w:r>
            <w:instrText xml:space="preserve"> PAGEREF _Toc24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F8183CF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56 </w:instrText>
          </w:r>
          <w:r>
            <w:fldChar w:fldCharType="separate"/>
          </w:r>
          <w:r>
            <w:rPr>
              <w:rFonts w:hint="eastAsia"/>
            </w:rPr>
            <w:t>1.2游戏操作及游戏规则</w:t>
          </w:r>
          <w:r>
            <w:tab/>
          </w:r>
          <w:r>
            <w:fldChar w:fldCharType="begin"/>
          </w:r>
          <w:r>
            <w:instrText xml:space="preserve"> PAGEREF _Toc7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163C870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74 </w:instrText>
          </w:r>
          <w:r>
            <w:fldChar w:fldCharType="separate"/>
          </w:r>
          <w:r>
            <w:rPr>
              <w:rFonts w:hint="eastAsia"/>
              <w:shd w:val="clear" w:color="auto" w:fill="FFFFFF"/>
            </w:rPr>
            <w:t>二、游戏流程</w:t>
          </w:r>
          <w:r>
            <w:tab/>
          </w:r>
          <w:r>
            <w:fldChar w:fldCharType="begin"/>
          </w:r>
          <w:r>
            <w:instrText xml:space="preserve"> PAGEREF _Toc3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D41358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46 </w:instrText>
          </w:r>
          <w:r>
            <w:fldChar w:fldCharType="separate"/>
          </w:r>
          <w:r>
            <w:rPr>
              <w:rFonts w:hint="eastAsia"/>
            </w:rPr>
            <w:t>三、编译语言以及用到的库文件描述</w:t>
          </w:r>
          <w:r>
            <w:tab/>
          </w:r>
          <w:r>
            <w:fldChar w:fldCharType="begin"/>
          </w:r>
          <w:r>
            <w:instrText xml:space="preserve"> PAGEREF _Toc120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E1D0B7F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21 </w:instrText>
          </w:r>
          <w:r>
            <w:fldChar w:fldCharType="separate"/>
          </w:r>
          <w:r>
            <w:rPr>
              <w:rFonts w:hint="eastAsia"/>
            </w:rPr>
            <w:t>3.1 Python语言</w:t>
          </w:r>
          <w:r>
            <w:tab/>
          </w:r>
          <w:r>
            <w:fldChar w:fldCharType="begin"/>
          </w:r>
          <w:r>
            <w:instrText xml:space="preserve"> PAGEREF _Toc56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339D3F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30 </w:instrText>
          </w:r>
          <w:r>
            <w:fldChar w:fldCharType="separate"/>
          </w:r>
          <w:r>
            <w:rPr>
              <w:rFonts w:hint="eastAsia"/>
            </w:rPr>
            <w:t>3.2 pygame库</w:t>
          </w:r>
          <w:r>
            <w:tab/>
          </w:r>
          <w:r>
            <w:fldChar w:fldCharType="begin"/>
          </w:r>
          <w:r>
            <w:instrText xml:space="preserve"> PAGEREF _Toc29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192A511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83 </w:instrText>
          </w:r>
          <w:r>
            <w:fldChar w:fldCharType="separate"/>
          </w:r>
          <w:r>
            <w:rPr>
              <w:rFonts w:hint="eastAsia"/>
            </w:rPr>
            <w:t>3.3 sys库</w:t>
          </w:r>
          <w:r>
            <w:tab/>
          </w:r>
          <w:r>
            <w:fldChar w:fldCharType="begin"/>
          </w:r>
          <w:r>
            <w:instrText xml:space="preserve"> PAGEREF _Toc206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CE40F5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61 </w:instrText>
          </w:r>
          <w:r>
            <w:fldChar w:fldCharType="separate"/>
          </w:r>
          <w:r>
            <w:rPr>
              <w:rFonts w:hint="eastAsia"/>
            </w:rPr>
            <w:t>四、游戏主要功能实现</w:t>
          </w:r>
          <w:r>
            <w:tab/>
          </w:r>
          <w:r>
            <w:fldChar w:fldCharType="begin"/>
          </w:r>
          <w:r>
            <w:instrText xml:space="preserve"> PAGEREF _Toc5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93B346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08 </w:instrText>
          </w:r>
          <w:r>
            <w:fldChar w:fldCharType="separate"/>
          </w:r>
          <w:r>
            <w:rPr>
              <w:rFonts w:hint="eastAsia"/>
              <w:shd w:val="clear" w:color="auto" w:fill="FFFFFF"/>
            </w:rPr>
            <w:t>4</w:t>
          </w:r>
          <w:r>
            <w:rPr>
              <w:shd w:val="clear" w:color="auto" w:fill="FFFFFF"/>
            </w:rPr>
            <w:t>.1</w:t>
          </w:r>
          <w:r>
            <w:rPr>
              <w:rFonts w:hint="eastAsia"/>
              <w:shd w:val="clear" w:color="auto" w:fill="FFFFFF"/>
            </w:rPr>
            <w:t>定义各种类（主要代码）</w:t>
          </w:r>
          <w:r>
            <w:tab/>
          </w:r>
          <w:r>
            <w:fldChar w:fldCharType="begin"/>
          </w:r>
          <w:r>
            <w:instrText xml:space="preserve"> PAGEREF _Toc175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1EA2725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93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1.1</w:t>
          </w:r>
          <w:r>
            <w:rPr>
              <w:rFonts w:hint="eastAsia"/>
            </w:rPr>
            <w:t>主要函数运行类</w:t>
          </w:r>
          <w:r>
            <w:tab/>
          </w:r>
          <w:r>
            <w:fldChar w:fldCharType="begin"/>
          </w:r>
          <w:r>
            <w:instrText xml:space="preserve"> PAGEREF _Toc254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9F57794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86 </w:instrText>
          </w:r>
          <w:r>
            <w:fldChar w:fldCharType="separate"/>
          </w:r>
          <w:r>
            <w:t xml:space="preserve">4.1.2 </w:t>
          </w:r>
          <w:r>
            <w:rPr>
              <w:rFonts w:hint="eastAsia"/>
            </w:rPr>
            <w:t>外星人类</w:t>
          </w:r>
          <w:r>
            <w:tab/>
          </w:r>
          <w:r>
            <w:fldChar w:fldCharType="begin"/>
          </w:r>
          <w:r>
            <w:instrText xml:space="preserve"> PAGEREF _Toc229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DE7808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子弹类</w:t>
          </w:r>
          <w:r>
            <w:tab/>
          </w:r>
          <w:r>
            <w:fldChar w:fldCharType="begin"/>
          </w:r>
          <w:r>
            <w:instrText xml:space="preserve"> PAGEREF _Toc17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0C07144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39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1.4</w:t>
          </w:r>
          <w:r>
            <w:rPr>
              <w:rFonts w:hint="eastAsia"/>
            </w:rPr>
            <w:t>统计类</w:t>
          </w:r>
          <w:r>
            <w:tab/>
          </w:r>
          <w:r>
            <w:fldChar w:fldCharType="begin"/>
          </w:r>
          <w:r>
            <w:instrText xml:space="preserve"> PAGEREF _Toc28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13D71DB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43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1.5</w:t>
          </w:r>
          <w:r>
            <w:rPr>
              <w:rFonts w:hint="eastAsia"/>
            </w:rPr>
            <w:t>得分类</w:t>
          </w:r>
          <w:r>
            <w:tab/>
          </w:r>
          <w:r>
            <w:fldChar w:fldCharType="begin"/>
          </w:r>
          <w:r>
            <w:instrText xml:space="preserve"> PAGEREF _Toc205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CC5F6AC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8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设置类</w:t>
          </w:r>
          <w:r>
            <w:tab/>
          </w:r>
          <w:r>
            <w:fldChar w:fldCharType="begin"/>
          </w:r>
          <w:r>
            <w:instrText xml:space="preserve"> PAGEREF _Toc298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C22A6C3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66 </w:instrText>
          </w:r>
          <w:r>
            <w:fldChar w:fldCharType="separate"/>
          </w:r>
          <w:r>
            <w:t>4.</w:t>
          </w:r>
          <w:r>
            <w:rPr>
              <w:rFonts w:hint="eastAsia"/>
              <w:lang w:val="en-US" w:eastAsia="zh-CN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飞船类</w:t>
          </w:r>
          <w:r>
            <w:tab/>
          </w:r>
          <w:r>
            <w:fldChar w:fldCharType="begin"/>
          </w:r>
          <w:r>
            <w:instrText xml:space="preserve"> PAGEREF _Toc128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DA430C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55 </w:instrText>
          </w:r>
          <w:r>
            <w:fldChar w:fldCharType="separate"/>
          </w:r>
          <w:r>
            <w:rPr>
              <w:rFonts w:hint="eastAsia"/>
            </w:rPr>
            <w:t>五、游戏画面</w:t>
          </w:r>
          <w:r>
            <w:tab/>
          </w:r>
          <w:r>
            <w:fldChar w:fldCharType="begin"/>
          </w:r>
          <w:r>
            <w:instrText xml:space="preserve"> PAGEREF _Toc66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26B96F2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t>1.</w:t>
          </w:r>
          <w:r>
            <w:rPr>
              <w:rFonts w:hint="eastAsia"/>
            </w:rPr>
            <w:t>游戏主界面</w:t>
          </w:r>
          <w:r>
            <w:tab/>
          </w:r>
          <w:r>
            <w:fldChar w:fldCharType="begin"/>
          </w:r>
          <w:r>
            <w:instrText xml:space="preserve"> PAGEREF _Toc240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ADFE8B3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t>2.</w:t>
          </w:r>
          <w:r>
            <w:rPr>
              <w:rFonts w:hint="eastAsia"/>
            </w:rPr>
            <w:t>游戏设置界面</w:t>
          </w:r>
          <w:r>
            <w:tab/>
          </w:r>
          <w:r>
            <w:fldChar w:fldCharType="begin"/>
          </w:r>
          <w:r>
            <w:instrText xml:space="preserve"> PAGEREF _Toc197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8D6AA19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</w:t>
          </w:r>
          <w:r>
            <w:rPr>
              <w:rFonts w:hint="eastAsia"/>
            </w:rPr>
            <w:t>背景切换</w:t>
          </w:r>
          <w:r>
            <w:tab/>
          </w:r>
          <w:r>
            <w:fldChar w:fldCharType="begin"/>
          </w:r>
          <w:r>
            <w:instrText xml:space="preserve"> PAGEREF _Toc20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5C81AB1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</w:t>
          </w:r>
          <w:r>
            <w:rPr>
              <w:rFonts w:hint="eastAsia"/>
            </w:rPr>
            <w:t>游戏运行界面</w:t>
          </w:r>
          <w:r>
            <w:tab/>
          </w:r>
          <w:r>
            <w:fldChar w:fldCharType="begin"/>
          </w:r>
          <w:r>
            <w:instrText xml:space="preserve"> PAGEREF _Toc214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CF385B9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5</w:t>
          </w:r>
          <w:r>
            <w:rPr>
              <w:rFonts w:hint="eastAsia"/>
            </w:rPr>
            <w:t>游戏暂停界面</w:t>
          </w:r>
          <w:r>
            <w:tab/>
          </w:r>
          <w:r>
            <w:fldChar w:fldCharType="begin"/>
          </w:r>
          <w:r>
            <w:instrText xml:space="preserve"> PAGEREF _Toc319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3F19D45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6</w:t>
          </w:r>
          <w:r>
            <w:rPr>
              <w:rFonts w:hint="eastAsia"/>
            </w:rPr>
            <w:t>游戏难度等级9界面</w:t>
          </w:r>
          <w:r>
            <w:tab/>
          </w:r>
          <w:r>
            <w:fldChar w:fldCharType="begin"/>
          </w:r>
          <w:r>
            <w:instrText xml:space="preserve"> PAGEREF _Toc53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975E9F5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7</w:t>
          </w:r>
          <w:r>
            <w:rPr>
              <w:rFonts w:hint="eastAsia"/>
            </w:rPr>
            <w:t>游戏结束界面</w:t>
          </w:r>
          <w:r>
            <w:tab/>
          </w:r>
          <w:r>
            <w:fldChar w:fldCharType="begin"/>
          </w:r>
          <w:r>
            <w:instrText xml:space="preserve"> PAGEREF _Toc1057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FCB06FE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61 </w:instrText>
          </w:r>
          <w:r>
            <w:fldChar w:fldCharType="separate"/>
          </w:r>
          <w:r>
            <w:rPr>
              <w:rFonts w:hint="eastAsia"/>
            </w:rPr>
            <w:t>六、总结</w:t>
          </w:r>
          <w:r>
            <w:tab/>
          </w:r>
          <w:r>
            <w:fldChar w:fldCharType="begin"/>
          </w:r>
          <w:r>
            <w:instrText xml:space="preserve"> PAGEREF _Toc198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5CE40D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59 </w:instrText>
          </w:r>
          <w:r>
            <w:fldChar w:fldCharType="separate"/>
          </w:r>
          <w:r>
            <w:rPr>
              <w:rFonts w:hint="eastAsia"/>
            </w:rPr>
            <w:t>七、参考文献</w:t>
          </w:r>
          <w:r>
            <w:tab/>
          </w:r>
          <w:r>
            <w:fldChar w:fldCharType="begin"/>
          </w:r>
          <w:r>
            <w:instrText xml:space="preserve"> PAGEREF _Toc60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C5809A5">
          <w:r>
            <w:fldChar w:fldCharType="end"/>
          </w:r>
        </w:p>
      </w:sdtContent>
    </w:sdt>
    <w:p w14:paraId="23AE7A11">
      <w:pPr>
        <w:pStyle w:val="2"/>
        <w:numPr>
          <w:ilvl w:val="0"/>
          <w:numId w:val="1"/>
        </w:numPr>
      </w:pPr>
      <w:bookmarkStart w:id="2" w:name="_Toc2377"/>
      <w:r>
        <w:rPr>
          <w:rFonts w:hint="eastAsia"/>
        </w:rPr>
        <w:t>引言</w:t>
      </w:r>
      <w:bookmarkEnd w:id="1"/>
      <w:bookmarkEnd w:id="2"/>
    </w:p>
    <w:p w14:paraId="778DB278">
      <w:pPr>
        <w:pStyle w:val="3"/>
      </w:pPr>
      <w:bookmarkStart w:id="3" w:name="_Toc138761951"/>
      <w:bookmarkStart w:id="4" w:name="_Toc24554"/>
      <w:r>
        <w:rPr>
          <w:rFonts w:hint="eastAsia"/>
        </w:rPr>
        <w:t>1.1游戏背景及简介</w:t>
      </w:r>
      <w:bookmarkEnd w:id="3"/>
      <w:bookmarkEnd w:id="4"/>
    </w:p>
    <w:p w14:paraId="12048CB3">
      <w:pPr>
        <w:spacing w:line="25" w:lineRule="atLeast"/>
        <w:ind w:firstLine="480" w:firstLineChars="200"/>
        <w:rPr>
          <w:rFonts w:cs="Arial"/>
          <w:bCs/>
          <w:color w:val="333333"/>
          <w:sz w:val="24"/>
          <w:shd w:val="clear" w:color="auto" w:fill="FFFFFF"/>
        </w:rPr>
      </w:pPr>
      <w:r>
        <w:rPr>
          <w:rFonts w:hint="eastAsia" w:cs="Arial"/>
          <w:bCs/>
          <w:color w:val="333333"/>
          <w:sz w:val="24"/>
          <w:shd w:val="clear" w:color="auto" w:fill="FFFFFF"/>
        </w:rPr>
        <w:t>游戏名为“外星人入侵”，玩家需要控制一架飞船，在宇宙中迎战不断出现的外星敌机。作为一名英勇的太空战士，玩家必须使用自己的智慧，保卫家园免受外星入侵的威胁。</w:t>
      </w:r>
    </w:p>
    <w:p w14:paraId="5396601B">
      <w:pPr>
        <w:spacing w:line="25" w:lineRule="atLeast"/>
        <w:ind w:firstLine="480" w:firstLineChars="200"/>
        <w:rPr>
          <w:rFonts w:cs="Arial"/>
          <w:bCs/>
          <w:color w:val="333333"/>
          <w:sz w:val="24"/>
          <w:shd w:val="clear" w:color="auto" w:fill="FFFFFF"/>
        </w:rPr>
      </w:pPr>
      <w:r>
        <w:rPr>
          <w:rFonts w:hint="eastAsia" w:cs="Arial"/>
          <w:bCs/>
          <w:color w:val="333333"/>
          <w:sz w:val="24"/>
          <w:shd w:val="clear" w:color="auto" w:fill="FFFFFF"/>
        </w:rPr>
        <w:t>在游戏进程中，玩家需要面对不断升级的敌机，包括上十种级别。每种等级的敌机都有不同的移动速度能力和生成速度。</w:t>
      </w:r>
    </w:p>
    <w:p w14:paraId="4AF1C4AC">
      <w:pPr>
        <w:spacing w:line="25" w:lineRule="atLeast"/>
        <w:ind w:firstLine="480" w:firstLineChars="200"/>
        <w:rPr>
          <w:rFonts w:cs="Arial"/>
          <w:bCs/>
          <w:color w:val="333333"/>
          <w:sz w:val="24"/>
          <w:shd w:val="clear" w:color="auto" w:fill="FFFFFF"/>
        </w:rPr>
      </w:pPr>
      <w:r>
        <w:rPr>
          <w:rFonts w:hint="eastAsia" w:cs="Arial"/>
          <w:bCs/>
          <w:color w:val="333333"/>
          <w:sz w:val="24"/>
          <w:shd w:val="clear" w:color="auto" w:fill="FFFFFF"/>
        </w:rPr>
        <w:t>游戏难度会逐渐上升，即随着被消灭的外星人数量增加，敌方的行动速度和攻击频率都将会越来越高，玩家必须时刻保持警惕并且不断提升自己的操作技能。此外，当玩家击败一定数量的敌机之后，还可以增加生命值、增加行动速度、发射速度以及获得更高的分数奖励，这将有助于玩家更好地应对后续的挑战。</w:t>
      </w:r>
    </w:p>
    <w:p w14:paraId="3812E4A9">
      <w:pPr>
        <w:spacing w:line="25" w:lineRule="atLeast"/>
        <w:ind w:firstLine="480" w:firstLineChars="200"/>
        <w:rPr>
          <w:rFonts w:hint="eastAsia" w:cs="Arial"/>
          <w:bCs/>
          <w:color w:val="333333"/>
          <w:sz w:val="24"/>
          <w:shd w:val="clear" w:color="auto" w:fill="FFFFFF"/>
        </w:rPr>
      </w:pPr>
      <w:r>
        <w:rPr>
          <w:rFonts w:hint="eastAsia" w:cs="Arial"/>
          <w:bCs/>
          <w:color w:val="333333"/>
          <w:sz w:val="24"/>
          <w:shd w:val="clear" w:color="auto" w:fill="FFFFFF"/>
        </w:rPr>
        <w:t>总之，作为一款2D射击小游戏，“外星人入侵”注重玩家的操作体验和视觉效果，同时也充满了刺激和挑战。它采用了简单易学的操作方式和完善的游戏规则，让玩家能够轻松上手，享受到快乐而又充满成就感的游戏体验</w:t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fldChar w:fldCharType="begin"/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instrText xml:space="preserve"> </w:instrText>
      </w:r>
      <w:r>
        <w:rPr>
          <w:rFonts w:hint="eastAsia" w:cs="Arial"/>
          <w:bCs/>
          <w:color w:val="333333"/>
          <w:sz w:val="28"/>
          <w:szCs w:val="28"/>
          <w:shd w:val="clear" w:color="auto" w:fill="FFFFFF"/>
          <w:vertAlign w:val="superscript"/>
        </w:rPr>
        <w:instrText xml:space="preserve">REF _Ref170431226 \r \h</w:instrText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instrText xml:space="preserve">  \* MERGEFORMAT </w:instrText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fldChar w:fldCharType="separate"/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t>[1]</w:t>
      </w:r>
      <w:r>
        <w:rPr>
          <w:rFonts w:cs="Arial"/>
          <w:bCs/>
          <w:color w:val="333333"/>
          <w:sz w:val="28"/>
          <w:szCs w:val="28"/>
          <w:shd w:val="clear" w:color="auto" w:fill="FFFFFF"/>
          <w:vertAlign w:val="superscript"/>
        </w:rPr>
        <w:fldChar w:fldCharType="end"/>
      </w:r>
      <w:r>
        <w:rPr>
          <w:rFonts w:hint="eastAsia" w:cs="Arial"/>
          <w:bCs/>
          <w:color w:val="333333"/>
          <w:sz w:val="24"/>
          <w:shd w:val="clear" w:color="auto" w:fill="FFFFFF"/>
        </w:rPr>
        <w:t>。</w:t>
      </w:r>
    </w:p>
    <w:p w14:paraId="27BE1977">
      <w:pPr>
        <w:spacing w:line="25" w:lineRule="atLeast"/>
        <w:ind w:firstLine="480" w:firstLineChars="200"/>
        <w:rPr>
          <w:rFonts w:hint="default" w:eastAsia="宋体" w:cs="Arial"/>
          <w:bCs/>
          <w:color w:val="333333"/>
          <w:sz w:val="24"/>
          <w:shd w:val="clear" w:color="auto" w:fill="FFFFFF"/>
          <w:lang w:val="en-US" w:eastAsia="zh-CN"/>
        </w:rPr>
      </w:pPr>
      <w:r>
        <w:rPr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t>github：</w:t>
      </w:r>
      <w:r>
        <w:rPr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fldChar w:fldCharType="begin"/>
      </w:r>
      <w:r>
        <w:rPr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instrText xml:space="preserve"> HYPERLINK "https://github.com/littlechiyo1/Alien?tab=readme-ov-file" </w:instrText>
      </w:r>
      <w:r>
        <w:rPr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fldChar w:fldCharType="separate"/>
      </w:r>
      <w:r>
        <w:rPr>
          <w:rStyle w:val="20"/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t>https://github.com/littlechiyo1/Alien?tab=readme-ov-file</w:t>
      </w:r>
      <w:r>
        <w:rPr>
          <w:rFonts w:hint="eastAsia" w:cs="Arial"/>
          <w:bCs/>
          <w:color w:val="333333"/>
          <w:sz w:val="24"/>
          <w:shd w:val="clear" w:color="auto" w:fill="FFFFFF"/>
          <w:lang w:val="en-US" w:eastAsia="zh-CN"/>
        </w:rPr>
        <w:fldChar w:fldCharType="end"/>
      </w:r>
    </w:p>
    <w:p w14:paraId="47DAE9A2">
      <w:pPr>
        <w:pStyle w:val="3"/>
        <w:spacing w:line="25" w:lineRule="atLeast"/>
      </w:pPr>
      <w:bookmarkStart w:id="5" w:name="_Toc138761952"/>
      <w:bookmarkStart w:id="6" w:name="_Toc7756"/>
      <w:r>
        <w:rPr>
          <w:rFonts w:hint="eastAsia"/>
        </w:rPr>
        <w:t>1.2游戏操作及游戏规则</w:t>
      </w:r>
      <w:bookmarkEnd w:id="5"/>
      <w:bookmarkEnd w:id="6"/>
    </w:p>
    <w:p w14:paraId="3441B535">
      <w:pPr>
        <w:spacing w:line="25" w:lineRule="atLeast"/>
        <w:ind w:firstLine="480" w:firstLineChars="200"/>
        <w:rPr>
          <w:rFonts w:cs="Arial"/>
          <w:color w:val="333333"/>
          <w:sz w:val="24"/>
        </w:rPr>
      </w:pPr>
      <w:r>
        <w:rPr>
          <w:rFonts w:hint="eastAsia" w:cs="Arial"/>
          <w:color w:val="333333"/>
          <w:sz w:val="24"/>
        </w:rPr>
        <w:t>游戏主要通过键盘进行操作，玩家使用AD 键控制飞船移动，同时可以通过空格键进行射击。游戏规则如下：。</w:t>
      </w:r>
    </w:p>
    <w:p w14:paraId="57D1856C">
      <w:pPr>
        <w:pStyle w:val="27"/>
        <w:numPr>
          <w:ilvl w:val="0"/>
          <w:numId w:val="2"/>
        </w:numPr>
        <w:spacing w:line="25" w:lineRule="atLeast"/>
        <w:ind w:left="862" w:leftChars="200" w:hanging="442" w:firstLineChars="0"/>
        <w:rPr>
          <w:rFonts w:cs="Arial"/>
          <w:color w:val="333333"/>
          <w:sz w:val="24"/>
        </w:rPr>
      </w:pPr>
      <w:r>
        <w:rPr>
          <w:rFonts w:hint="eastAsia" w:cs="Arial"/>
          <w:color w:val="333333"/>
          <w:sz w:val="24"/>
        </w:rPr>
        <w:t>敌机分为</w:t>
      </w:r>
      <w:r>
        <w:rPr>
          <w:rFonts w:hint="eastAsia" w:cs="Arial"/>
          <w:bCs/>
          <w:color w:val="333333"/>
          <w:sz w:val="24"/>
          <w:shd w:val="clear" w:color="auto" w:fill="FFFFFF"/>
        </w:rPr>
        <w:t>十七种级别</w:t>
      </w:r>
      <w:r>
        <w:rPr>
          <w:rFonts w:hint="eastAsia" w:cs="Arial"/>
          <w:color w:val="333333"/>
          <w:sz w:val="24"/>
        </w:rPr>
        <w:t>，通过撞击来攻击玩家。</w:t>
      </w:r>
    </w:p>
    <w:p w14:paraId="1BF871E7">
      <w:pPr>
        <w:pStyle w:val="27"/>
        <w:numPr>
          <w:ilvl w:val="0"/>
          <w:numId w:val="2"/>
        </w:numPr>
        <w:spacing w:line="25" w:lineRule="atLeast"/>
        <w:ind w:left="862" w:leftChars="200" w:hanging="442" w:firstLineChars="0"/>
        <w:rPr>
          <w:rFonts w:cs="Arial"/>
          <w:color w:val="333333"/>
          <w:sz w:val="24"/>
        </w:rPr>
      </w:pPr>
      <w:r>
        <w:rPr>
          <w:rFonts w:hint="eastAsia" w:cs="Arial"/>
          <w:color w:val="333333"/>
          <w:sz w:val="24"/>
        </w:rPr>
        <w:t>每当玩家摧毁一架敌机，可以获得一定的分数。</w:t>
      </w:r>
    </w:p>
    <w:p w14:paraId="25367373">
      <w:pPr>
        <w:pStyle w:val="27"/>
        <w:numPr>
          <w:ilvl w:val="0"/>
          <w:numId w:val="2"/>
        </w:numPr>
        <w:spacing w:line="25" w:lineRule="atLeast"/>
        <w:ind w:left="862" w:leftChars="200" w:hanging="442" w:firstLineChars="0"/>
        <w:rPr>
          <w:rFonts w:cs="Arial"/>
          <w:color w:val="333333"/>
          <w:sz w:val="24"/>
        </w:rPr>
      </w:pPr>
      <w:r>
        <w:rPr>
          <w:rFonts w:hint="eastAsia" w:cs="Arial"/>
          <w:color w:val="333333"/>
          <w:sz w:val="24"/>
        </w:rPr>
        <w:t>游戏会随着分数的题号不断提高敌方行动速度和出现频率</w:t>
      </w:r>
      <w:r>
        <w:rPr>
          <w:rFonts w:cs="Arial"/>
          <w:color w:val="333333"/>
          <w:sz w:val="24"/>
          <w:vertAlign w:val="superscript"/>
        </w:rPr>
        <w:fldChar w:fldCharType="begin"/>
      </w:r>
      <w:r>
        <w:rPr>
          <w:rFonts w:cs="Arial"/>
          <w:color w:val="333333"/>
          <w:sz w:val="24"/>
          <w:vertAlign w:val="superscript"/>
        </w:rPr>
        <w:instrText xml:space="preserve"> </w:instrText>
      </w:r>
      <w:r>
        <w:rPr>
          <w:rFonts w:hint="eastAsia" w:cs="Arial"/>
          <w:color w:val="333333"/>
          <w:sz w:val="24"/>
          <w:vertAlign w:val="superscript"/>
        </w:rPr>
        <w:instrText xml:space="preserve">REF _Ref170431267 \r \h</w:instrText>
      </w:r>
      <w:r>
        <w:rPr>
          <w:rFonts w:cs="Arial"/>
          <w:color w:val="333333"/>
          <w:sz w:val="24"/>
          <w:vertAlign w:val="superscript"/>
        </w:rPr>
        <w:instrText xml:space="preserve">  \* MERGEFORMAT </w:instrText>
      </w:r>
      <w:r>
        <w:rPr>
          <w:rFonts w:cs="Arial"/>
          <w:color w:val="333333"/>
          <w:sz w:val="24"/>
          <w:vertAlign w:val="superscript"/>
        </w:rPr>
        <w:fldChar w:fldCharType="separate"/>
      </w:r>
      <w:r>
        <w:rPr>
          <w:rFonts w:cs="Arial"/>
          <w:color w:val="333333"/>
          <w:sz w:val="24"/>
          <w:vertAlign w:val="superscript"/>
        </w:rPr>
        <w:t>[2]</w:t>
      </w:r>
      <w:r>
        <w:rPr>
          <w:rFonts w:cs="Arial"/>
          <w:color w:val="333333"/>
          <w:sz w:val="24"/>
          <w:vertAlign w:val="superscript"/>
        </w:rPr>
        <w:fldChar w:fldCharType="end"/>
      </w:r>
      <w:r>
        <w:rPr>
          <w:rFonts w:hint="eastAsia" w:cs="Arial"/>
          <w:color w:val="333333"/>
          <w:sz w:val="24"/>
        </w:rPr>
        <w:t>。</w:t>
      </w:r>
    </w:p>
    <w:p w14:paraId="34F7D606">
      <w:pPr>
        <w:pStyle w:val="27"/>
        <w:numPr>
          <w:ilvl w:val="0"/>
          <w:numId w:val="2"/>
        </w:numPr>
        <w:spacing w:line="25" w:lineRule="atLeast"/>
        <w:ind w:left="862" w:leftChars="200" w:hanging="442" w:firstLineChars="0"/>
        <w:rPr>
          <w:rFonts w:cs="Arial"/>
          <w:color w:val="333333"/>
          <w:sz w:val="24"/>
        </w:rPr>
      </w:pPr>
      <w:r>
        <w:rPr>
          <w:rFonts w:hint="eastAsia" w:cs="Arial"/>
          <w:color w:val="333333"/>
          <w:sz w:val="24"/>
        </w:rPr>
        <w:t>当玩家达到一定分数时，可增加属性值（移动速度、发射速度、子弹速度）。</w:t>
      </w:r>
    </w:p>
    <w:p w14:paraId="0395D58F">
      <w:pPr>
        <w:pStyle w:val="27"/>
        <w:numPr>
          <w:ilvl w:val="0"/>
          <w:numId w:val="2"/>
        </w:numPr>
        <w:spacing w:line="25" w:lineRule="atLeast"/>
        <w:ind w:left="862" w:leftChars="200" w:hanging="442" w:firstLineChars="0"/>
        <w:rPr>
          <w:rFonts w:cs="Arial"/>
          <w:color w:val="333333"/>
          <w:sz w:val="24"/>
          <w:shd w:val="clear" w:color="auto" w:fill="FFFFFF"/>
        </w:rPr>
      </w:pPr>
      <w:r>
        <w:rPr>
          <w:rFonts w:hint="eastAsia" w:cs="Arial"/>
          <w:color w:val="333333"/>
          <w:sz w:val="24"/>
        </w:rPr>
        <w:t>玩家初始拥有三架飞船，每次被敌机撞击后，将损失一架飞船，当全部失去后游戏结束。</w:t>
      </w:r>
    </w:p>
    <w:p w14:paraId="4FAE93B5">
      <w:pPr>
        <w:rPr>
          <w:rFonts w:cs="Arial"/>
          <w:color w:val="333333"/>
          <w:sz w:val="24"/>
          <w:shd w:val="clear" w:color="auto" w:fill="FFFFFF"/>
        </w:rPr>
      </w:pPr>
      <w:r>
        <w:rPr>
          <w:rFonts w:hint="eastAsia" w:cs="Arial"/>
          <w:color w:val="333333"/>
          <w:sz w:val="24"/>
        </w:rPr>
        <w:br w:type="page"/>
      </w:r>
    </w:p>
    <w:p w14:paraId="31FF048D">
      <w:pPr>
        <w:pStyle w:val="2"/>
        <w:rPr>
          <w:shd w:val="clear" w:color="auto" w:fill="FFFFFF"/>
        </w:rPr>
      </w:pPr>
      <w:bookmarkStart w:id="7" w:name="_Toc32074"/>
      <w:bookmarkStart w:id="8" w:name="_Toc138761953"/>
      <w:r>
        <w:rPr>
          <w:rFonts w:hint="eastAsia"/>
          <w:shd w:val="clear" w:color="auto" w:fill="FFFFFF"/>
        </w:rPr>
        <w:t>二、游戏流程</w:t>
      </w:r>
      <w:bookmarkEnd w:id="7"/>
      <w:bookmarkEnd w:id="8"/>
    </w:p>
    <w:p w14:paraId="1F5E68D8">
      <w:pPr>
        <w:pStyle w:val="27"/>
        <w:spacing w:line="25" w:lineRule="atLeast"/>
        <w:ind w:firstLine="480"/>
        <w:rPr>
          <w:rFonts w:hint="eastAsia" w:cs="Arial"/>
          <w:color w:val="333333"/>
          <w:sz w:val="24"/>
          <w:shd w:val="clear" w:color="auto" w:fill="FFFFFF"/>
        </w:rPr>
      </w:pPr>
      <w:r>
        <w:rPr>
          <w:rFonts w:hint="eastAsia" w:cs="Arial"/>
          <w:color w:val="333333"/>
          <w:sz w:val="24"/>
          <w:shd w:val="clear" w:color="auto" w:fill="FFFFFF"/>
        </w:rPr>
        <w:t>玩家打开游戏后，会进入开始界面。点击“开始游戏”按钮后，游戏正式开始。玩家需要在有限的飞船被摧毁之前摧</w:t>
      </w:r>
      <w:bookmarkStart w:id="54" w:name="_GoBack"/>
      <w:bookmarkEnd w:id="54"/>
      <w:r>
        <w:rPr>
          <w:rFonts w:hint="eastAsia" w:cs="Arial"/>
          <w:color w:val="333333"/>
          <w:sz w:val="24"/>
          <w:shd w:val="clear" w:color="auto" w:fill="FFFFFF"/>
        </w:rPr>
        <w:t>毁尽可能多的敌机。当玩家所有飞船被摧毁后，游戏结束并显示结束画面。点击“重新开始”按钮后，将操控新的三架飞船抵抗外星人的入侵，保卫家园，永不放弃</w:t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fldChar w:fldCharType="begin"/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instrText xml:space="preserve"> </w:instrText>
      </w:r>
      <w:r>
        <w:rPr>
          <w:rFonts w:hint="eastAsia" w:cs="Arial"/>
          <w:color w:val="333333"/>
          <w:sz w:val="24"/>
          <w:shd w:val="clear" w:color="auto" w:fill="FFFFFF"/>
          <w:vertAlign w:val="superscript"/>
        </w:rPr>
        <w:instrText xml:space="preserve">REF _Ref170431282 \r \h</w:instrText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instrText xml:space="preserve">  \* MERGEFORMAT </w:instrText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fldChar w:fldCharType="separate"/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t>[3]</w:t>
      </w:r>
      <w:r>
        <w:rPr>
          <w:rFonts w:cs="Arial"/>
          <w:color w:val="333333"/>
          <w:sz w:val="24"/>
          <w:shd w:val="clear" w:color="auto" w:fill="FFFFFF"/>
          <w:vertAlign w:val="superscript"/>
        </w:rPr>
        <w:fldChar w:fldCharType="end"/>
      </w:r>
      <w:r>
        <w:rPr>
          <w:rFonts w:hint="eastAsia" w:cs="Arial"/>
          <w:color w:val="333333"/>
          <w:sz w:val="24"/>
          <w:shd w:val="clear" w:color="auto" w:fill="FFFFFF"/>
        </w:rPr>
        <w:t>。</w:t>
      </w:r>
    </w:p>
    <w:p w14:paraId="6D8C54E5">
      <w:pPr>
        <w:pStyle w:val="27"/>
        <w:spacing w:line="25" w:lineRule="atLeast"/>
        <w:ind w:firstLine="480"/>
        <w:jc w:val="center"/>
      </w:pPr>
      <w:r>
        <w:drawing>
          <wp:inline distT="0" distB="0" distL="114300" distR="114300">
            <wp:extent cx="5269230" cy="5179695"/>
            <wp:effectExtent l="0" t="0" r="3810" b="19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B213">
      <w:pPr>
        <w:pStyle w:val="7"/>
        <w:spacing w:line="25" w:lineRule="atLeast"/>
        <w:ind w:firstLine="48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文件结构</w:t>
      </w:r>
    </w:p>
    <w:p w14:paraId="03E8F539">
      <w:pPr>
        <w:pStyle w:val="2"/>
        <w:spacing w:line="25" w:lineRule="atLeast"/>
      </w:pPr>
      <w:bookmarkStart w:id="9" w:name="_Toc138761954"/>
      <w:bookmarkStart w:id="10" w:name="_Toc12046"/>
      <w:r>
        <w:rPr>
          <w:rFonts w:hint="eastAsia"/>
        </w:rPr>
        <w:t>三、编译语言以及用到的库文件描述</w:t>
      </w:r>
      <w:bookmarkEnd w:id="9"/>
      <w:bookmarkEnd w:id="10"/>
    </w:p>
    <w:p w14:paraId="1B143B84">
      <w:pPr>
        <w:pStyle w:val="3"/>
        <w:spacing w:line="25" w:lineRule="atLeast"/>
      </w:pPr>
      <w:bookmarkStart w:id="11" w:name="_Toc138761955"/>
      <w:bookmarkStart w:id="12" w:name="_Toc5621"/>
      <w:r>
        <w:rPr>
          <w:rFonts w:hint="eastAsia"/>
        </w:rPr>
        <w:t>3.1 Python语言</w:t>
      </w:r>
      <w:bookmarkEnd w:id="11"/>
      <w:bookmarkEnd w:id="12"/>
    </w:p>
    <w:p w14:paraId="723BE615">
      <w:pPr>
        <w:spacing w:line="25" w:lineRule="atLeast"/>
        <w:ind w:firstLine="480" w:firstLineChars="200"/>
        <w:rPr>
          <w:sz w:val="32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t>Python是一种跨平台的计算机程序设计语言，属于面向对象的动态类型语言。最初被设计用于编写自动化脚本（shell），Python因其简洁且清晰的语法特点而受到广泛欢迎。随着版本的不断更新和语言新功能的不断添加，Python逐渐成为开发独立大型项目的重要工具。当前，基于Python语言的相关技术正在迅速发展，用户数量急剧增加，相关资源也变得愈加丰富。</w:t>
      </w:r>
    </w:p>
    <w:p w14:paraId="7EF69721">
      <w:pPr>
        <w:pStyle w:val="3"/>
        <w:spacing w:line="25" w:lineRule="atLeast"/>
        <w:outlineLvl w:val="0"/>
      </w:pPr>
      <w:bookmarkStart w:id="13" w:name="_Toc138761956"/>
      <w:bookmarkStart w:id="14" w:name="_Toc29530"/>
      <w:r>
        <w:rPr>
          <w:rFonts w:hint="eastAsia"/>
        </w:rPr>
        <w:t>3.2 pygame库</w:t>
      </w:r>
      <w:bookmarkEnd w:id="13"/>
      <w:bookmarkEnd w:id="14"/>
    </w:p>
    <w:p w14:paraId="5510D595">
      <w:pPr>
        <w:spacing w:line="25" w:lineRule="atLeast"/>
        <w:ind w:firstLine="480" w:firstLineChars="200"/>
        <w:rPr>
          <w:rFonts w:cs="Arial"/>
          <w:color w:val="333333"/>
          <w:sz w:val="24"/>
          <w:szCs w:val="21"/>
          <w:shd w:val="clear" w:color="auto" w:fill="FFFFFF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t>Pygame是一个跨平台的Python库，由Pete Shinners编写，遵循GNU Lesser General Public License协议。Pygame包含了图像和声音处理功能，建立在SDL基础上，允许开发者无需借助低级语言（如机器语言和汇编语言）即可进行实时电子游戏开发。基于此设想，所有必要的游戏功能和理念（尤其是图像处理）均被简化到游戏逻辑本身，可以完全由高级语言Python来实现。</w:t>
      </w:r>
    </w:p>
    <w:p w14:paraId="01DE9411">
      <w:pPr>
        <w:pStyle w:val="3"/>
        <w:spacing w:line="25" w:lineRule="atLeast"/>
      </w:pPr>
      <w:bookmarkStart w:id="15" w:name="_Toc138761957"/>
      <w:bookmarkStart w:id="16" w:name="_Toc20683"/>
      <w:r>
        <w:rPr>
          <w:rFonts w:hint="eastAsia"/>
        </w:rPr>
        <w:t>3.3 sys库</w:t>
      </w:r>
      <w:bookmarkEnd w:id="15"/>
      <w:bookmarkEnd w:id="16"/>
    </w:p>
    <w:p w14:paraId="52E308F8">
      <w:pPr>
        <w:ind w:firstLine="480" w:firstLineChars="200"/>
        <w:rPr>
          <w:rFonts w:cs="Arial"/>
          <w:color w:val="333333"/>
          <w:sz w:val="24"/>
          <w:szCs w:val="21"/>
          <w:shd w:val="clear" w:color="auto" w:fill="FFFFFF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t>sys 模sys模块是Python标准库中的一个重要模块，主要提供了与Python解释器及其运行环境的交互功能。该模块包含许多函数和变量，可用于获取和修改解释器的运行时环境</w:t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fldChar w:fldCharType="begin"/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instrText xml:space="preserve"> </w:instrText>
      </w:r>
      <w:r>
        <w:rPr>
          <w:rFonts w:hint="eastAsia" w:cs="Arial"/>
          <w:color w:val="333333"/>
          <w:sz w:val="24"/>
          <w:szCs w:val="21"/>
          <w:shd w:val="clear" w:color="auto" w:fill="FFFFFF"/>
          <w:vertAlign w:val="superscript"/>
        </w:rPr>
        <w:instrText xml:space="preserve">REF _Ref170431299 \r \h</w:instrText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instrText xml:space="preserve">  \* MERGEFORMAT </w:instrText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fldChar w:fldCharType="separate"/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t>[4]</w:t>
      </w:r>
      <w:r>
        <w:rPr>
          <w:rFonts w:cs="Arial"/>
          <w:color w:val="333333"/>
          <w:sz w:val="24"/>
          <w:szCs w:val="21"/>
          <w:shd w:val="clear" w:color="auto" w:fill="FFFFFF"/>
          <w:vertAlign w:val="superscript"/>
        </w:rPr>
        <w:fldChar w:fldCharType="end"/>
      </w:r>
      <w:r>
        <w:rPr>
          <w:rFonts w:hint="eastAsia" w:cs="Arial"/>
          <w:color w:val="333333"/>
          <w:sz w:val="24"/>
          <w:szCs w:val="21"/>
          <w:shd w:val="clear" w:color="auto" w:fill="FFFFFF"/>
        </w:rPr>
        <w:t>。</w:t>
      </w:r>
    </w:p>
    <w:p w14:paraId="6ADC0628">
      <w:pPr>
        <w:ind w:firstLine="480" w:firstLineChars="200"/>
        <w:rPr>
          <w:rFonts w:cs="Arial"/>
          <w:color w:val="333333"/>
          <w:sz w:val="24"/>
          <w:szCs w:val="21"/>
          <w:shd w:val="clear" w:color="auto" w:fill="FFFFFF"/>
        </w:rPr>
      </w:pPr>
    </w:p>
    <w:p w14:paraId="15E52B3D">
      <w:pPr>
        <w:ind w:firstLine="480" w:firstLineChars="200"/>
        <w:rPr>
          <w:rFonts w:cs="Arial"/>
          <w:color w:val="333333"/>
          <w:sz w:val="24"/>
          <w:szCs w:val="21"/>
          <w:shd w:val="clear" w:color="auto" w:fill="FFFFFF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t>在游戏开发中，sys模块常用于处理命令行参数及控制程序退出等操作。例如，在游戏代码中，可以通过sys.exit()函数轻松退出游戏并返回状态码；通过sys.argv变量获取在终端上执行Python程序时传入的参数。此外，如果需要自定义Python解释器的行为或查询系统信息，也可以使用sys模块提供的其他函数和变量。</w:t>
      </w:r>
    </w:p>
    <w:p w14:paraId="13B87CA2">
      <w:pPr>
        <w:ind w:firstLine="480" w:firstLineChars="200"/>
        <w:rPr>
          <w:rFonts w:cs="Arial"/>
          <w:color w:val="333333"/>
          <w:sz w:val="24"/>
          <w:szCs w:val="21"/>
          <w:shd w:val="clear" w:color="auto" w:fill="FFFFFF"/>
        </w:rPr>
      </w:pPr>
    </w:p>
    <w:p w14:paraId="56D41C1E">
      <w:pPr>
        <w:ind w:firstLine="480" w:firstLineChars="200"/>
        <w:rPr>
          <w:rFonts w:hint="eastAsia" w:cs="Arial"/>
          <w:color w:val="333333"/>
          <w:sz w:val="24"/>
          <w:szCs w:val="21"/>
          <w:shd w:val="clear" w:color="auto" w:fill="FFFFFF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t>总之，sys模块是Python编程中非常实用的标准库，便于与Python解释器及其环境进行交互。充分利用sys模块提供的各类函数和变量，可以使游戏更加完善、稳定和易用。</w:t>
      </w:r>
    </w:p>
    <w:p w14:paraId="34662CF0">
      <w:pPr>
        <w:rPr>
          <w:rFonts w:hint="eastAsia" w:cs="Arial"/>
          <w:color w:val="333333"/>
          <w:sz w:val="24"/>
          <w:szCs w:val="21"/>
          <w:shd w:val="clear" w:color="auto" w:fill="FFFFFF"/>
        </w:rPr>
      </w:pPr>
      <w:r>
        <w:rPr>
          <w:rFonts w:hint="eastAsia" w:cs="Arial"/>
          <w:color w:val="333333"/>
          <w:sz w:val="24"/>
          <w:szCs w:val="21"/>
          <w:shd w:val="clear" w:color="auto" w:fill="FFFFFF"/>
        </w:rPr>
        <w:br w:type="page"/>
      </w:r>
    </w:p>
    <w:p w14:paraId="49A8F501">
      <w:pPr>
        <w:pStyle w:val="2"/>
        <w:spacing w:line="25" w:lineRule="atLeast"/>
        <w:rPr>
          <w:shd w:val="clear" w:color="auto" w:fill="FFFFFF"/>
        </w:rPr>
      </w:pPr>
      <w:bookmarkStart w:id="17" w:name="_Toc5061"/>
      <w:bookmarkStart w:id="18" w:name="_Toc138761958"/>
      <w:r>
        <w:rPr>
          <w:rFonts w:hint="eastAsia"/>
        </w:rPr>
        <w:t>四、游戏主要功能实现</w:t>
      </w:r>
      <w:bookmarkEnd w:id="17"/>
      <w:bookmarkEnd w:id="18"/>
      <w:bookmarkStart w:id="19" w:name="_Toc17508"/>
      <w:r>
        <w:rPr>
          <w:rFonts w:hint="eastAsia"/>
          <w:shd w:val="clear" w:color="auto" w:fill="FFFFFF"/>
        </w:rPr>
        <w:t>（主要代码）</w:t>
      </w:r>
      <w:bookmarkEnd w:id="19"/>
    </w:p>
    <w:p w14:paraId="71CC0C4A">
      <w:pPr>
        <w:pStyle w:val="4"/>
        <w:ind w:firstLine="560"/>
      </w:pPr>
      <w:bookmarkStart w:id="20" w:name="_Toc138761960"/>
      <w:bookmarkStart w:id="21" w:name="_Toc25493"/>
      <w:r>
        <w:rPr>
          <w:rFonts w:hint="eastAsia"/>
        </w:rPr>
        <w:t>4</w:t>
      </w:r>
      <w:r>
        <w:t>.1</w:t>
      </w:r>
      <w:bookmarkEnd w:id="20"/>
      <w:r>
        <w:rPr>
          <w:rFonts w:hint="eastAsia"/>
        </w:rPr>
        <w:t>主要函数运行类</w:t>
      </w:r>
      <w:bookmarkEnd w:id="21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9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3C00666C">
            <w:pPr>
              <w:widowControl w:val="0"/>
              <w:jc w:val="both"/>
            </w:pPr>
            <w:r>
              <w:rPr>
                <w:rFonts w:hint="eastAsia"/>
              </w:rPr>
              <w:t>'''alien_invasion.py'''</w:t>
            </w:r>
          </w:p>
          <w:p w14:paraId="76661AAB">
            <w:pPr>
              <w:widowControl w:val="0"/>
              <w:jc w:val="both"/>
            </w:pPr>
          </w:p>
          <w:p w14:paraId="4619FF5E">
            <w:pPr>
              <w:widowControl w:val="0"/>
              <w:jc w:val="both"/>
            </w:pPr>
            <w:r>
              <w:rPr>
                <w:rFonts w:hint="eastAsia"/>
              </w:rPr>
              <w:t xml:space="preserve">    ...self.aliens.remove(collided_alien)</w:t>
            </w:r>
          </w:p>
          <w:p w14:paraId="6E668CB1">
            <w:pPr>
              <w:widowControl w:val="0"/>
              <w:jc w:val="both"/>
            </w:pPr>
          </w:p>
          <w:p w14:paraId="6F305071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# 清空余下的外星人和子弹</w:t>
            </w:r>
          </w:p>
          <w:p w14:paraId="2B8AFFD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aliens.empty()</w:t>
            </w:r>
          </w:p>
          <w:p w14:paraId="0E863154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bullets.empty()</w:t>
            </w:r>
          </w:p>
          <w:p w14:paraId="4D1F22E8">
            <w:pPr>
              <w:widowControl w:val="0"/>
              <w:jc w:val="both"/>
            </w:pPr>
          </w:p>
          <w:p w14:paraId="3E8AEB62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# 创建一支新的外星舰队，并将飞船放到屏幕底端中央</w:t>
            </w:r>
          </w:p>
          <w:p w14:paraId="7274E4E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_create_fleet()</w:t>
            </w:r>
          </w:p>
          <w:p w14:paraId="097EEECE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ship.center_ship()</w:t>
            </w:r>
          </w:p>
          <w:p w14:paraId="659C09CF">
            <w:pPr>
              <w:widowControl w:val="0"/>
              <w:jc w:val="both"/>
            </w:pPr>
          </w:p>
          <w:p w14:paraId="2E313426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# 暂停</w:t>
            </w:r>
          </w:p>
          <w:p w14:paraId="30AA6980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leep(0.5)</w:t>
            </w:r>
          </w:p>
          <w:p w14:paraId="149E2939">
            <w:pPr>
              <w:widowControl w:val="0"/>
              <w:jc w:val="both"/>
            </w:pPr>
            <w:r>
              <w:rPr>
                <w:rFonts w:hint="eastAsia"/>
              </w:rPr>
              <w:t xml:space="preserve">        else:</w:t>
            </w:r>
          </w:p>
          <w:p w14:paraId="12A01B65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game_active = False</w:t>
            </w:r>
          </w:p>
          <w:p w14:paraId="2347A133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menu_music.play(-1)  # 重新播放主菜单音乐</w:t>
            </w:r>
          </w:p>
          <w:p w14:paraId="0DFFDB27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game_over_music.play()</w:t>
            </w:r>
          </w:p>
          <w:p w14:paraId="2B870E6F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show_menu = True</w:t>
            </w:r>
          </w:p>
          <w:p w14:paraId="774172B1">
            <w:pPr>
              <w:widowControl w:val="0"/>
              <w:jc w:val="both"/>
            </w:pPr>
          </w:p>
          <w:p w14:paraId="24D9DD40">
            <w:pPr>
              <w:widowControl w:val="0"/>
              <w:jc w:val="both"/>
            </w:pPr>
            <w:r>
              <w:rPr>
                <w:rFonts w:hint="eastAsia"/>
              </w:rPr>
              <w:t xml:space="preserve">    def _reset_game(self):</w:t>
            </w:r>
          </w:p>
          <w:p w14:paraId="550997EC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重置游戏设置"""</w:t>
            </w:r>
          </w:p>
          <w:p w14:paraId="6C1610F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tats.reset_stats()</w:t>
            </w:r>
          </w:p>
          <w:p w14:paraId="259705C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active = True</w:t>
            </w:r>
          </w:p>
          <w:p w14:paraId="2DC5F9AA">
            <w:pPr>
              <w:widowControl w:val="0"/>
              <w:jc w:val="both"/>
            </w:pPr>
          </w:p>
          <w:p w14:paraId="1F07BC16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清空余下的外星人和子弹</w:t>
            </w:r>
          </w:p>
          <w:p w14:paraId="06C75CD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s.empty()</w:t>
            </w:r>
          </w:p>
          <w:p w14:paraId="2941EE4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s.empty()</w:t>
            </w:r>
          </w:p>
          <w:p w14:paraId="615E5CBA">
            <w:pPr>
              <w:widowControl w:val="0"/>
              <w:jc w:val="both"/>
            </w:pPr>
          </w:p>
          <w:p w14:paraId="7C1823F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创建一支新的外星舰队，并将飞船放到屏幕底端中央</w:t>
            </w:r>
          </w:p>
          <w:p w14:paraId="4529614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_create_fleet()</w:t>
            </w:r>
          </w:p>
          <w:p w14:paraId="5F85957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hip.center_ship()</w:t>
            </w:r>
          </w:p>
          <w:p w14:paraId="22C3EAAC">
            <w:pPr>
              <w:widowControl w:val="0"/>
              <w:jc w:val="both"/>
            </w:pPr>
          </w:p>
          <w:p w14:paraId="510E864D">
            <w:pPr>
              <w:widowControl w:val="0"/>
              <w:jc w:val="both"/>
            </w:pPr>
            <w:r>
              <w:rPr>
                <w:rFonts w:hint="eastAsia"/>
              </w:rPr>
              <w:t xml:space="preserve">    def _init_pause_screen(self):</w:t>
            </w:r>
          </w:p>
          <w:p w14:paraId="35430C31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暂停界面"""</w:t>
            </w:r>
          </w:p>
          <w:p w14:paraId="683793E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creen_bg = pygame.Surface((self.settings.screen_width, self.settings.screen_height))</w:t>
            </w:r>
          </w:p>
          <w:p w14:paraId="3733136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creen_bg.set_alpha(128)</w:t>
            </w:r>
          </w:p>
          <w:p w14:paraId="3D7B957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creen_bg.fill((0, 0, 0))</w:t>
            </w:r>
          </w:p>
          <w:p w14:paraId="492170D6">
            <w:pPr>
              <w:widowControl w:val="0"/>
              <w:jc w:val="both"/>
            </w:pPr>
          </w:p>
          <w:p w14:paraId="22F29896">
            <w:pPr>
              <w:widowControl w:val="0"/>
              <w:jc w:val="both"/>
            </w:pPr>
            <w:r>
              <w:rPr>
                <w:rFonts w:hint="eastAsia"/>
              </w:rPr>
              <w:t xml:space="preserve">        button_width, button_height = 200, 50</w:t>
            </w:r>
          </w:p>
          <w:p w14:paraId="4FD479F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creen_rect = self.screen.get_rect()</w:t>
            </w:r>
          </w:p>
          <w:p w14:paraId="25582A3D">
            <w:pPr>
              <w:widowControl w:val="0"/>
              <w:jc w:val="both"/>
            </w:pPr>
          </w:p>
          <w:p w14:paraId="42592566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继续游戏按钮</w:t>
            </w:r>
          </w:p>
          <w:p w14:paraId="70FC9F9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button_rect = pygame.Rect(0, 0, button_width, button_height)</w:t>
            </w:r>
          </w:p>
          <w:p w14:paraId="2682F5B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button_rect.centerx = screen_rect.centerx</w:t>
            </w:r>
          </w:p>
          <w:p w14:paraId="091843C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button_rect.centery = screen_rect.centery - 50</w:t>
            </w:r>
          </w:p>
          <w:p w14:paraId="02ECA67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text = self.button_font.render("继续游戏", True, self.settings.button_text_color)</w:t>
            </w:r>
          </w:p>
          <w:p w14:paraId="4BBA410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text_rect = self.continue_text.get_rect()</w:t>
            </w:r>
          </w:p>
          <w:p w14:paraId="435C71D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ntinue_text_rect.center = self.continue_button_rect.center</w:t>
            </w:r>
          </w:p>
          <w:p w14:paraId="4C876772">
            <w:pPr>
              <w:widowControl w:val="0"/>
              <w:jc w:val="both"/>
            </w:pPr>
          </w:p>
          <w:p w14:paraId="0198584F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返回主界面按钮</w:t>
            </w:r>
          </w:p>
          <w:p w14:paraId="4C8084A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button_rect = pygame.Rect(0, 0, button_width, button_height)</w:t>
            </w:r>
          </w:p>
          <w:p w14:paraId="796DA5C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button_rect.centerx = screen_rect.centerx</w:t>
            </w:r>
          </w:p>
          <w:p w14:paraId="7E7CAD0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button_rect.centery = screen_rect.centery + 10</w:t>
            </w:r>
          </w:p>
          <w:p w14:paraId="1008117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text = self.button_font.render("返回主界面", True, self.settings.button_text_color)</w:t>
            </w:r>
          </w:p>
          <w:p w14:paraId="20929CD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text_rect = self.return_main_menu_text.get_rect()</w:t>
            </w:r>
          </w:p>
          <w:p w14:paraId="33975D5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turn_main_menu_text_rect.center = self.return_main_menu_button_rect.center</w:t>
            </w:r>
          </w:p>
          <w:p w14:paraId="50E58549">
            <w:pPr>
              <w:widowControl w:val="0"/>
              <w:jc w:val="both"/>
            </w:pPr>
          </w:p>
          <w:p w14:paraId="10372CD2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游戏设置按钮</w:t>
            </w:r>
          </w:p>
          <w:p w14:paraId="2FBF2BF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button_rect = pygame.Rect(0, 0, button_width, button_height)</w:t>
            </w:r>
          </w:p>
          <w:p w14:paraId="540654A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button_rect.centerx = screen_rect.centerx</w:t>
            </w:r>
          </w:p>
          <w:p w14:paraId="11E9A3A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button_rect.centery = screen_rect.centery + 70</w:t>
            </w:r>
          </w:p>
          <w:p w14:paraId="4B37ADC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text = self.button_font.render("游戏设置", True, self.settings.button_text_color)</w:t>
            </w:r>
          </w:p>
          <w:p w14:paraId="3212BE6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text_rect = self.pause_settings_text.get_rect()</w:t>
            </w:r>
          </w:p>
          <w:p w14:paraId="141E583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ause_settings_text_rect.center = self.pause_settings_button_rect.center</w:t>
            </w:r>
          </w:p>
          <w:p w14:paraId="6B2B3309">
            <w:pPr>
              <w:widowControl w:val="0"/>
              <w:jc w:val="both"/>
            </w:pPr>
          </w:p>
          <w:p w14:paraId="7351C02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退出游戏按钮</w:t>
            </w:r>
          </w:p>
          <w:p w14:paraId="22466B5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rect = pygame.Rect(0, 0, button_width, button_height)</w:t>
            </w:r>
          </w:p>
          <w:p w14:paraId="0291DA1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rect.centerx = screen_rect.centerx</w:t>
            </w:r>
          </w:p>
          <w:p w14:paraId="3067FE7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rect.centery = screen_rect.centery + 130</w:t>
            </w:r>
          </w:p>
          <w:p w14:paraId="2099125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text = self.button_font.render("退出游戏", True, self.settings.button_text_color)</w:t>
            </w:r>
          </w:p>
          <w:p w14:paraId="2B61638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text_rect = self.quit_button_pause_text.get_rect()</w:t>
            </w:r>
          </w:p>
          <w:p w14:paraId="5235112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quit_button_pause_text_rect.center = self.quit_button_pause_rect.center</w:t>
            </w:r>
          </w:p>
          <w:p w14:paraId="58E00BD0">
            <w:pPr>
              <w:widowControl w:val="0"/>
              <w:jc w:val="both"/>
            </w:pPr>
          </w:p>
          <w:p w14:paraId="26321410">
            <w:pPr>
              <w:widowControl w:val="0"/>
              <w:jc w:val="both"/>
            </w:pPr>
            <w:r>
              <w:rPr>
                <w:rFonts w:hint="eastAsia"/>
              </w:rPr>
              <w:t>if __name__ == '__main__':</w:t>
            </w:r>
          </w:p>
          <w:p w14:paraId="6A387A0F">
            <w:pPr>
              <w:widowControl w:val="0"/>
              <w:jc w:val="both"/>
            </w:pPr>
            <w:r>
              <w:rPr>
                <w:rFonts w:hint="eastAsia"/>
              </w:rPr>
              <w:t xml:space="preserve">    ai = AlienInvasion()</w:t>
            </w:r>
          </w:p>
          <w:p w14:paraId="13AF7FE6">
            <w:pPr>
              <w:widowControl w:val="0"/>
              <w:jc w:val="both"/>
            </w:pPr>
            <w:r>
              <w:rPr>
                <w:rFonts w:hint="eastAsia"/>
              </w:rPr>
              <w:t xml:space="preserve">    ai.run_game()</w:t>
            </w:r>
          </w:p>
          <w:p w14:paraId="4ECA43FD">
            <w:pPr>
              <w:widowControl w:val="0"/>
              <w:jc w:val="both"/>
            </w:pPr>
          </w:p>
        </w:tc>
      </w:tr>
    </w:tbl>
    <w:p w14:paraId="35644BCF"/>
    <w:p w14:paraId="63BD0695">
      <w:pPr>
        <w:pStyle w:val="4"/>
        <w:ind w:firstLine="560"/>
      </w:pPr>
      <w:bookmarkStart w:id="22" w:name="_Toc22986"/>
      <w:bookmarkStart w:id="23" w:name="_Toc138761961"/>
      <w:r>
        <w:t xml:space="preserve">4.2 </w:t>
      </w:r>
      <w:r>
        <w:rPr>
          <w:rFonts w:hint="eastAsia"/>
        </w:rPr>
        <w:t>外星人类</w:t>
      </w:r>
      <w:bookmarkEnd w:id="22"/>
      <w:bookmarkEnd w:id="23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DD7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B27FC8">
            <w:pPr>
              <w:widowControl w:val="0"/>
              <w:jc w:val="both"/>
            </w:pPr>
            <w:r>
              <w:rPr>
                <w:rFonts w:hint="eastAsia"/>
              </w:rPr>
              <w:t>'''ailen.py'''</w:t>
            </w:r>
          </w:p>
          <w:p w14:paraId="0BDD0CF4">
            <w:pPr>
              <w:widowControl w:val="0"/>
              <w:jc w:val="both"/>
            </w:pPr>
          </w:p>
          <w:p w14:paraId="3A469255">
            <w:pPr>
              <w:widowControl w:val="0"/>
              <w:jc w:val="both"/>
            </w:pPr>
            <w:r>
              <w:rPr>
                <w:rFonts w:hint="eastAsia"/>
              </w:rPr>
              <w:t>class Alien(Sprite):</w:t>
            </w:r>
          </w:p>
          <w:p w14:paraId="4068885E">
            <w:pPr>
              <w:widowControl w:val="0"/>
              <w:jc w:val="both"/>
            </w:pPr>
            <w:r>
              <w:rPr>
                <w:rFonts w:hint="eastAsia"/>
              </w:rPr>
              <w:t xml:space="preserve">    """表示单个外星人的类"""</w:t>
            </w:r>
          </w:p>
          <w:p w14:paraId="05444E8D">
            <w:pPr>
              <w:widowControl w:val="0"/>
              <w:jc w:val="both"/>
            </w:pPr>
          </w:p>
          <w:p w14:paraId="288626E1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, ai_game):</w:t>
            </w:r>
          </w:p>
          <w:p w14:paraId="3D8E4D4C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外星人并设置其起始位置"""</w:t>
            </w:r>
          </w:p>
          <w:p w14:paraId="173821F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uper().__init__()</w:t>
            </w:r>
          </w:p>
          <w:p w14:paraId="5F7CEEC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 = ai_game.screen</w:t>
            </w:r>
          </w:p>
          <w:p w14:paraId="56E0480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 = ai_game.settings</w:t>
            </w:r>
          </w:p>
          <w:p w14:paraId="75379C7D">
            <w:pPr>
              <w:widowControl w:val="0"/>
              <w:jc w:val="both"/>
            </w:pPr>
          </w:p>
          <w:p w14:paraId="717B5BD9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加载外星人图像并设置其rect属性</w:t>
            </w:r>
          </w:p>
          <w:p w14:paraId="247F782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image = pygame.image.load('images/alien_3.png')</w:t>
            </w:r>
          </w:p>
          <w:p w14:paraId="49319F2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image = pygame.transform.scale(self.image, (80, 80))  # 缩放图像到50x100像素</w:t>
            </w:r>
          </w:p>
          <w:p w14:paraId="0FB26D7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 = self.image.get_rect()</w:t>
            </w:r>
          </w:p>
          <w:p w14:paraId="4B1F063D">
            <w:pPr>
              <w:widowControl w:val="0"/>
              <w:jc w:val="both"/>
            </w:pPr>
          </w:p>
          <w:p w14:paraId="003F23FC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每个外星人最初都在屏幕顶部随机位置</w:t>
            </w:r>
          </w:p>
          <w:p w14:paraId="11543B8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x = random.randint(0, self.settings.screen_width - self.rect.width)</w:t>
            </w:r>
          </w:p>
          <w:p w14:paraId="677BD69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y = self.rect.height</w:t>
            </w:r>
          </w:p>
          <w:p w14:paraId="14E3A046">
            <w:pPr>
              <w:widowControl w:val="0"/>
              <w:jc w:val="both"/>
            </w:pPr>
          </w:p>
          <w:p w14:paraId="7B88656F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存储外星人的精确水平位置</w:t>
            </w:r>
          </w:p>
          <w:p w14:paraId="3AA8428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y = float(self.rect.y)</w:t>
            </w:r>
          </w:p>
          <w:p w14:paraId="640CB112">
            <w:pPr>
              <w:widowControl w:val="0"/>
              <w:jc w:val="both"/>
            </w:pPr>
          </w:p>
          <w:p w14:paraId="55F1E7B0">
            <w:pPr>
              <w:widowControl w:val="0"/>
              <w:jc w:val="both"/>
            </w:pPr>
            <w:r>
              <w:rPr>
                <w:rFonts w:hint="eastAsia"/>
              </w:rPr>
              <w:t xml:space="preserve">    def update(self):</w:t>
            </w:r>
          </w:p>
          <w:p w14:paraId="3C523736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向下移动外星人"""</w:t>
            </w:r>
          </w:p>
          <w:p w14:paraId="391CD82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y += self.settings.alien_speed</w:t>
            </w:r>
          </w:p>
          <w:p w14:paraId="229D193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y = self.y</w:t>
            </w:r>
          </w:p>
        </w:tc>
      </w:tr>
    </w:tbl>
    <w:p w14:paraId="6F1F5AEF"/>
    <w:p w14:paraId="20F0704C">
      <w:pPr>
        <w:pStyle w:val="4"/>
        <w:ind w:firstLine="560"/>
        <w:rPr>
          <w:rFonts w:ascii="Times New Roman" w:hAnsi="Times New Roman" w:eastAsia="宋体"/>
          <w:bCs w:val="0"/>
          <w:sz w:val="21"/>
          <w:szCs w:val="24"/>
        </w:rPr>
      </w:pPr>
      <w:bookmarkStart w:id="24" w:name="_Toc138761962"/>
      <w:bookmarkStart w:id="25" w:name="_Toc1792"/>
      <w:r>
        <w:rPr>
          <w:rFonts w:hint="eastAsia"/>
        </w:rPr>
        <w:t>4.</w:t>
      </w:r>
      <w:r>
        <w:t>3</w:t>
      </w:r>
      <w:r>
        <w:rPr>
          <w:rFonts w:hint="eastAsia"/>
        </w:rPr>
        <w:t>子弹类</w:t>
      </w:r>
      <w:bookmarkEnd w:id="24"/>
      <w:bookmarkEnd w:id="25"/>
      <w:r>
        <w:t xml:space="preserve">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BFCD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310D59F">
            <w:pPr>
              <w:widowControl w:val="0"/>
              <w:jc w:val="both"/>
            </w:pPr>
            <w:r>
              <w:rPr>
                <w:rFonts w:hint="eastAsia"/>
              </w:rPr>
              <w:t>'''bullet.py'''</w:t>
            </w:r>
          </w:p>
          <w:p w14:paraId="77E00F92">
            <w:pPr>
              <w:widowControl w:val="0"/>
              <w:jc w:val="both"/>
            </w:pPr>
          </w:p>
          <w:p w14:paraId="69C259EF">
            <w:pPr>
              <w:widowControl w:val="0"/>
              <w:jc w:val="both"/>
            </w:pPr>
            <w:r>
              <w:rPr>
                <w:rFonts w:hint="eastAsia"/>
              </w:rPr>
              <w:t>class Bullet(Sprite):</w:t>
            </w:r>
          </w:p>
          <w:p w14:paraId="60011671">
            <w:pPr>
              <w:widowControl w:val="0"/>
              <w:jc w:val="both"/>
            </w:pPr>
            <w:r>
              <w:rPr>
                <w:rFonts w:hint="eastAsia"/>
              </w:rPr>
              <w:t xml:space="preserve">    """管理飞船所发子弹的类"""</w:t>
            </w:r>
          </w:p>
          <w:p w14:paraId="24C6C71E">
            <w:pPr>
              <w:widowControl w:val="0"/>
              <w:jc w:val="both"/>
            </w:pPr>
          </w:p>
          <w:p w14:paraId="78D18A1C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, ai_game):</w:t>
            </w:r>
          </w:p>
          <w:p w14:paraId="19AC4790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在飞船当前位置创建一个子弹对象"""</w:t>
            </w:r>
          </w:p>
          <w:p w14:paraId="01422EA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uper().__init__()</w:t>
            </w:r>
          </w:p>
          <w:p w14:paraId="6304F0F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 = ai_game.screen</w:t>
            </w:r>
          </w:p>
          <w:p w14:paraId="4F9C4EC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 = ai_game.settings</w:t>
            </w:r>
          </w:p>
          <w:p w14:paraId="3A88007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color = self.settings.bullet_color</w:t>
            </w:r>
          </w:p>
          <w:p w14:paraId="0E85AD18">
            <w:pPr>
              <w:widowControl w:val="0"/>
              <w:jc w:val="both"/>
            </w:pPr>
          </w:p>
          <w:p w14:paraId="394E347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在（0，0）处创建一个表示子弹的矩形，在设置正确的位置</w:t>
            </w:r>
          </w:p>
          <w:p w14:paraId="0840267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 = pygame.Rect(0, 0, self.settings.bullet_width,</w:t>
            </w:r>
          </w:p>
          <w:p w14:paraId="20100CD4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self.settings.bullet_height)</w:t>
            </w:r>
          </w:p>
          <w:p w14:paraId="22C8EEF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midtop = ai_game.ship.rect.midtop</w:t>
            </w:r>
          </w:p>
          <w:p w14:paraId="118369CC">
            <w:pPr>
              <w:widowControl w:val="0"/>
              <w:jc w:val="both"/>
            </w:pPr>
          </w:p>
          <w:p w14:paraId="797E6D34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存储用浮点数表示的子弹位置</w:t>
            </w:r>
          </w:p>
          <w:p w14:paraId="023069A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y = float(self.rect.y)</w:t>
            </w:r>
          </w:p>
          <w:p w14:paraId="165174E6">
            <w:pPr>
              <w:widowControl w:val="0"/>
              <w:jc w:val="both"/>
            </w:pPr>
          </w:p>
          <w:p w14:paraId="4DFE5780">
            <w:pPr>
              <w:widowControl w:val="0"/>
              <w:jc w:val="both"/>
            </w:pPr>
            <w:r>
              <w:rPr>
                <w:rFonts w:hint="eastAsia"/>
              </w:rPr>
              <w:t xml:space="preserve">    def update(self):</w:t>
            </w:r>
          </w:p>
          <w:p w14:paraId="316F9FF8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根据移动标志调整子弹的发射（依次向上移动子弹）"""</w:t>
            </w:r>
          </w:p>
          <w:p w14:paraId="2258B819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更新子弹的准确位置</w:t>
            </w:r>
          </w:p>
          <w:p w14:paraId="409B6A1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y -= self.settings.bullet_speed</w:t>
            </w:r>
          </w:p>
          <w:p w14:paraId="25424B2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更新表示子弹的rect位置</w:t>
            </w:r>
          </w:p>
          <w:p w14:paraId="7B4ACE1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y = self.y</w:t>
            </w:r>
          </w:p>
          <w:p w14:paraId="7FD24DC1">
            <w:pPr>
              <w:widowControl w:val="0"/>
              <w:jc w:val="both"/>
            </w:pPr>
          </w:p>
          <w:p w14:paraId="41FDE4DE">
            <w:pPr>
              <w:widowControl w:val="0"/>
              <w:jc w:val="both"/>
            </w:pPr>
            <w:r>
              <w:rPr>
                <w:rFonts w:hint="eastAsia"/>
              </w:rPr>
              <w:t xml:space="preserve">    def _fire_bullet(self):</w:t>
            </w:r>
          </w:p>
          <w:p w14:paraId="4441E6F3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创建一颗子弹，并将其加入编组bullets"""</w:t>
            </w:r>
          </w:p>
          <w:p w14:paraId="2F45CB00">
            <w:pPr>
              <w:widowControl w:val="0"/>
              <w:jc w:val="both"/>
            </w:pPr>
            <w:r>
              <w:rPr>
                <w:rFonts w:hint="eastAsia"/>
              </w:rPr>
              <w:t xml:space="preserve">        new_bullet = Bullet(self)</w:t>
            </w:r>
          </w:p>
          <w:p w14:paraId="238986DC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s.add(new_bullet)</w:t>
            </w:r>
          </w:p>
          <w:p w14:paraId="6E0760D0">
            <w:pPr>
              <w:widowControl w:val="0"/>
              <w:jc w:val="both"/>
            </w:pPr>
          </w:p>
          <w:p w14:paraId="2C1A02ED">
            <w:pPr>
              <w:widowControl w:val="0"/>
              <w:jc w:val="both"/>
            </w:pPr>
            <w:r>
              <w:rPr>
                <w:rFonts w:hint="eastAsia"/>
              </w:rPr>
              <w:t xml:space="preserve">    def draw_bullet(self):</w:t>
            </w:r>
          </w:p>
          <w:p w14:paraId="7CEEFF35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Draw the bullet to the screen."""</w:t>
            </w:r>
          </w:p>
          <w:p w14:paraId="77C18E89">
            <w:pPr>
              <w:widowControl w:val="0"/>
              <w:jc w:val="both"/>
            </w:pPr>
            <w:r>
              <w:rPr>
                <w:rFonts w:hint="eastAsia"/>
              </w:rPr>
              <w:t xml:space="preserve">        pygame.draw.rect(self.screen, self.color, self.rect)</w:t>
            </w:r>
          </w:p>
          <w:p w14:paraId="57860864">
            <w:pPr>
              <w:widowControl w:val="0"/>
              <w:jc w:val="both"/>
            </w:pPr>
          </w:p>
        </w:tc>
      </w:tr>
    </w:tbl>
    <w:p w14:paraId="3CD5A9BD">
      <w:pPr>
        <w:pStyle w:val="4"/>
        <w:ind w:firstLine="560"/>
      </w:pPr>
      <w:bookmarkStart w:id="26" w:name="_Toc138761963"/>
      <w:bookmarkStart w:id="27" w:name="_Toc28239"/>
      <w:r>
        <w:rPr>
          <w:rFonts w:hint="eastAsia"/>
        </w:rPr>
        <w:t>4</w:t>
      </w:r>
      <w:r>
        <w:t>.4</w:t>
      </w:r>
      <w:r>
        <w:rPr>
          <w:rFonts w:hint="eastAsia"/>
        </w:rPr>
        <w:t>统计类</w:t>
      </w:r>
      <w:bookmarkEnd w:id="26"/>
      <w:bookmarkEnd w:id="27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6EB7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BDD88F4">
            <w:pPr>
              <w:widowControl w:val="0"/>
              <w:jc w:val="both"/>
            </w:pPr>
            <w:r>
              <w:rPr>
                <w:rFonts w:hint="eastAsia"/>
              </w:rPr>
              <w:t>'''game_stats.py'</w:t>
            </w:r>
          </w:p>
          <w:p w14:paraId="2CDBFBEB">
            <w:pPr>
              <w:widowControl w:val="0"/>
              <w:jc w:val="both"/>
            </w:pPr>
            <w:r>
              <w:rPr>
                <w:rFonts w:hint="eastAsia"/>
              </w:rPr>
              <w:t>'</w:t>
            </w:r>
          </w:p>
          <w:p w14:paraId="0E5C22D7">
            <w:pPr>
              <w:widowControl w:val="0"/>
              <w:jc w:val="both"/>
            </w:pPr>
            <w:r>
              <w:rPr>
                <w:rFonts w:hint="eastAsia"/>
              </w:rPr>
              <w:t>class GameStats:</w:t>
            </w:r>
          </w:p>
          <w:p w14:paraId="7FB15BFB">
            <w:pPr>
              <w:widowControl w:val="0"/>
              <w:jc w:val="both"/>
            </w:pPr>
            <w:r>
              <w:rPr>
                <w:rFonts w:hint="eastAsia"/>
              </w:rPr>
              <w:t xml:space="preserve">    """跟踪游戏的统计信息"""</w:t>
            </w:r>
          </w:p>
          <w:p w14:paraId="5222B022">
            <w:pPr>
              <w:widowControl w:val="0"/>
              <w:jc w:val="both"/>
            </w:pPr>
          </w:p>
          <w:p w14:paraId="17CBDD40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, ai_game):</w:t>
            </w:r>
          </w:p>
          <w:p w14:paraId="02F38C03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统计信息"""</w:t>
            </w:r>
          </w:p>
          <w:p w14:paraId="544F059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 = ai_game.settings</w:t>
            </w:r>
          </w:p>
          <w:p w14:paraId="7695412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set_stats()</w:t>
            </w:r>
          </w:p>
          <w:p w14:paraId="56F2405A">
            <w:pPr>
              <w:widowControl w:val="0"/>
              <w:jc w:val="both"/>
            </w:pPr>
          </w:p>
          <w:p w14:paraId="269B90D7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最高分(不重置)</w:t>
            </w:r>
          </w:p>
          <w:p w14:paraId="3910614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high_score = 0</w:t>
            </w:r>
          </w:p>
          <w:p w14:paraId="447073C0">
            <w:pPr>
              <w:widowControl w:val="0"/>
              <w:jc w:val="both"/>
            </w:pPr>
          </w:p>
          <w:p w14:paraId="291564DE">
            <w:pPr>
              <w:widowControl w:val="0"/>
              <w:jc w:val="both"/>
            </w:pPr>
            <w:r>
              <w:rPr>
                <w:rFonts w:hint="eastAsia"/>
              </w:rPr>
              <w:t xml:space="preserve">    def reset_stats(self):</w:t>
            </w:r>
          </w:p>
          <w:p w14:paraId="34CB6381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在游戏运行期间可能变化的统计信息"""</w:t>
            </w:r>
          </w:p>
          <w:p w14:paraId="79B510F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hips_left = self.settings.ship_limit</w:t>
            </w:r>
          </w:p>
          <w:p w14:paraId="3257FFE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ore = 0</w:t>
            </w:r>
          </w:p>
          <w:p w14:paraId="7500778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.initialize_dynamic_settings()  # 重置难度设置</w:t>
            </w:r>
          </w:p>
          <w:p w14:paraId="2DF7AFD2">
            <w:pPr>
              <w:widowControl w:val="0"/>
              <w:jc w:val="both"/>
            </w:pPr>
          </w:p>
          <w:p w14:paraId="1220E355">
            <w:pPr>
              <w:widowControl w:val="0"/>
              <w:jc w:val="both"/>
            </w:pPr>
            <w:r>
              <w:rPr>
                <w:rFonts w:hint="eastAsia"/>
              </w:rPr>
              <w:t xml:space="preserve">    def update_difficulty(self):</w:t>
            </w:r>
          </w:p>
          <w:p w14:paraId="12BDF7C4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检查并更新难度等级"""</w:t>
            </w:r>
          </w:p>
          <w:p w14:paraId="1CD6E36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.increase_difficulty(self.score)</w:t>
            </w:r>
          </w:p>
          <w:p w14:paraId="7ADEF860">
            <w:pPr>
              <w:widowControl w:val="0"/>
              <w:jc w:val="both"/>
            </w:pPr>
          </w:p>
        </w:tc>
      </w:tr>
    </w:tbl>
    <w:p w14:paraId="21EC0AE1">
      <w:pPr>
        <w:pStyle w:val="4"/>
        <w:ind w:firstLine="560"/>
      </w:pPr>
      <w:bookmarkStart w:id="28" w:name="_Toc138761964"/>
      <w:bookmarkStart w:id="29" w:name="_Toc20543"/>
      <w:r>
        <w:rPr>
          <w:rFonts w:hint="eastAsia"/>
        </w:rPr>
        <w:t>4</w:t>
      </w:r>
      <w:r>
        <w:t>.5</w:t>
      </w:r>
      <w:r>
        <w:rPr>
          <w:rFonts w:hint="eastAsia"/>
        </w:rPr>
        <w:t>得分类</w:t>
      </w:r>
      <w:bookmarkEnd w:id="28"/>
      <w:bookmarkEnd w:id="29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B88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6A14A1">
            <w:pPr>
              <w:widowControl w:val="0"/>
              <w:jc w:val="both"/>
            </w:pPr>
            <w:r>
              <w:rPr>
                <w:rFonts w:hint="eastAsia"/>
              </w:rPr>
              <w:t>''scoreboard.py''''</w:t>
            </w:r>
          </w:p>
          <w:p w14:paraId="3BA65BDA">
            <w:pPr>
              <w:widowControl w:val="0"/>
              <w:jc w:val="both"/>
            </w:pPr>
          </w:p>
          <w:p w14:paraId="781E7B4E">
            <w:pPr>
              <w:widowControl w:val="0"/>
              <w:jc w:val="both"/>
            </w:pPr>
            <w:r>
              <w:rPr>
                <w:rFonts w:hint="eastAsia"/>
              </w:rPr>
              <w:t>class Scoreboard:</w:t>
            </w:r>
          </w:p>
          <w:p w14:paraId="446D599E">
            <w:pPr>
              <w:widowControl w:val="0"/>
              <w:jc w:val="both"/>
            </w:pPr>
            <w:r>
              <w:rPr>
                <w:rFonts w:hint="eastAsia"/>
              </w:rPr>
              <w:t xml:space="preserve">    """显示得分信息的类"""</w:t>
            </w:r>
          </w:p>
          <w:p w14:paraId="3213ED06">
            <w:pPr>
              <w:widowControl w:val="0"/>
              <w:jc w:val="both"/>
            </w:pPr>
          </w:p>
          <w:p w14:paraId="4178C4DD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, ai_game):</w:t>
            </w:r>
          </w:p>
          <w:p w14:paraId="51252947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显示得分涉及的属性"""</w:t>
            </w:r>
          </w:p>
          <w:p w14:paraId="19AD5E3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 = ai_game.screen</w:t>
            </w:r>
          </w:p>
          <w:p w14:paraId="2B041A2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_rect = self.screen.get_rect()</w:t>
            </w:r>
          </w:p>
          <w:p w14:paraId="576C308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 = ai_game.settings</w:t>
            </w:r>
          </w:p>
          <w:p w14:paraId="6C8E3CCC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tats = ai_game.stats</w:t>
            </w:r>
          </w:p>
          <w:p w14:paraId="27BF6030">
            <w:pPr>
              <w:widowControl w:val="0"/>
              <w:jc w:val="both"/>
            </w:pPr>
          </w:p>
          <w:p w14:paraId="73D9D180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显示得分信息时使用的字体设置</w:t>
            </w:r>
          </w:p>
          <w:p w14:paraId="064700F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text_color = (91, 189, 43)</w:t>
            </w:r>
          </w:p>
          <w:p w14:paraId="6CFC686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font = pygame.font.SysFont('KaiTi', 38)</w:t>
            </w:r>
          </w:p>
          <w:p w14:paraId="2A3D45FA">
            <w:pPr>
              <w:widowControl w:val="0"/>
              <w:jc w:val="both"/>
            </w:pPr>
          </w:p>
          <w:p w14:paraId="0BB261AA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准备得分和最高分图像</w:t>
            </w:r>
          </w:p>
          <w:p w14:paraId="5559621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rep_score()</w:t>
            </w:r>
          </w:p>
          <w:p w14:paraId="6113FF9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rep_high_score()</w:t>
            </w:r>
          </w:p>
          <w:p w14:paraId="57402BE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rep_level()</w:t>
            </w:r>
          </w:p>
          <w:p w14:paraId="53E108AB">
            <w:pPr>
              <w:widowControl w:val="0"/>
              <w:jc w:val="both"/>
            </w:pPr>
          </w:p>
          <w:p w14:paraId="7B167A75">
            <w:pPr>
              <w:widowControl w:val="0"/>
              <w:jc w:val="both"/>
            </w:pPr>
            <w:r>
              <w:rPr>
                <w:rFonts w:hint="eastAsia"/>
              </w:rPr>
              <w:t xml:space="preserve">    def prep_score(self):</w:t>
            </w:r>
          </w:p>
          <w:p w14:paraId="2864E1C0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将得分渲染为图像"""</w:t>
            </w:r>
          </w:p>
          <w:p w14:paraId="41355758">
            <w:pPr>
              <w:widowControl w:val="0"/>
              <w:jc w:val="both"/>
            </w:pPr>
            <w:r>
              <w:rPr>
                <w:rFonts w:hint="eastAsia"/>
              </w:rPr>
              <w:t xml:space="preserve">        rounded_score = round(self.stats.score, 0)</w:t>
            </w:r>
          </w:p>
          <w:p w14:paraId="3664A79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core_str = f"当前得分: {rounded_score:,}"</w:t>
            </w:r>
          </w:p>
          <w:p w14:paraId="4E7DC61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ore_image = self.font.render(score_str, True,</w:t>
            </w:r>
          </w:p>
          <w:p w14:paraId="4A25145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self.text_color)</w:t>
            </w:r>
          </w:p>
          <w:p w14:paraId="0B8AC326">
            <w:pPr>
              <w:widowControl w:val="0"/>
              <w:jc w:val="both"/>
            </w:pPr>
          </w:p>
          <w:p w14:paraId="656D4558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在屏幕左上角显示得分</w:t>
            </w:r>
          </w:p>
          <w:p w14:paraId="2C0A382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ore_rect = self.score_image.get_rect()</w:t>
            </w:r>
          </w:p>
          <w:p w14:paraId="1F1A162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ore_rect.left = self.screen_rect.left + 20</w:t>
            </w:r>
          </w:p>
          <w:p w14:paraId="46D1918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ore_rect.top = 20</w:t>
            </w:r>
          </w:p>
          <w:p w14:paraId="70C94920">
            <w:pPr>
              <w:widowControl w:val="0"/>
              <w:jc w:val="both"/>
            </w:pPr>
          </w:p>
          <w:p w14:paraId="75074356">
            <w:pPr>
              <w:widowControl w:val="0"/>
              <w:jc w:val="both"/>
            </w:pPr>
            <w:r>
              <w:rPr>
                <w:rFonts w:hint="eastAsia"/>
              </w:rPr>
              <w:t xml:space="preserve">    def prep_high_score(self):</w:t>
            </w:r>
          </w:p>
          <w:p w14:paraId="32AF3E0B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将最高分渲染为图像"""</w:t>
            </w:r>
          </w:p>
          <w:p w14:paraId="07EBF2F5">
            <w:pPr>
              <w:widowControl w:val="0"/>
              <w:jc w:val="both"/>
            </w:pPr>
            <w:r>
              <w:rPr>
                <w:rFonts w:hint="eastAsia"/>
              </w:rPr>
              <w:t xml:space="preserve">        high_score = round(self.stats.high_score, 0)</w:t>
            </w:r>
          </w:p>
          <w:p w14:paraId="01D45502">
            <w:pPr>
              <w:widowControl w:val="0"/>
              <w:jc w:val="both"/>
            </w:pPr>
            <w:r>
              <w:rPr>
                <w:rFonts w:hint="eastAsia"/>
              </w:rPr>
              <w:t xml:space="preserve">        high_score_str = f"最高得分: {high_score:,}"</w:t>
            </w:r>
          </w:p>
          <w:p w14:paraId="49CDE37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high_score_image = self.font.render(high_score_str, True,</w:t>
            </w:r>
          </w:p>
          <w:p w14:paraId="7A9B95AF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     self.text_color)</w:t>
            </w:r>
          </w:p>
          <w:p w14:paraId="3DCA426D">
            <w:pPr>
              <w:widowControl w:val="0"/>
              <w:jc w:val="both"/>
            </w:pPr>
          </w:p>
          <w:p w14:paraId="13632026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在屏幕上方显示最高分</w:t>
            </w:r>
          </w:p>
          <w:p w14:paraId="5CD50F6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high_score_rect = self.high_score_image.get_rect()</w:t>
            </w:r>
          </w:p>
          <w:p w14:paraId="74BC7B5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high_score_rect.centerx = self.screen_rect.centerx</w:t>
            </w:r>
          </w:p>
          <w:p w14:paraId="7DD5B1A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high_score_rect.top = self.score_rect.top</w:t>
            </w:r>
          </w:p>
          <w:p w14:paraId="0A0CE162">
            <w:pPr>
              <w:widowControl w:val="0"/>
              <w:jc w:val="both"/>
            </w:pPr>
          </w:p>
          <w:p w14:paraId="2B2F295F">
            <w:pPr>
              <w:widowControl w:val="0"/>
              <w:jc w:val="both"/>
            </w:pPr>
            <w:r>
              <w:rPr>
                <w:rFonts w:hint="eastAsia"/>
              </w:rPr>
              <w:t xml:space="preserve">    def prep_level(self):</w:t>
            </w:r>
          </w:p>
          <w:p w14:paraId="4B52E0E7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将等级渲染为图像"""</w:t>
            </w:r>
          </w:p>
          <w:p w14:paraId="458ACB05">
            <w:pPr>
              <w:widowControl w:val="0"/>
              <w:jc w:val="both"/>
            </w:pPr>
            <w:r>
              <w:rPr>
                <w:rFonts w:hint="eastAsia"/>
              </w:rPr>
              <w:t xml:space="preserve">        level_str = f"当前难度等级: {str(self.settings.level)}"</w:t>
            </w:r>
          </w:p>
          <w:p w14:paraId="789B552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_image = self.font.render(level_str, True,</w:t>
            </w:r>
          </w:p>
          <w:p w14:paraId="7A1DDCC7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self.text_color)</w:t>
            </w:r>
          </w:p>
          <w:p w14:paraId="66ABBFFE">
            <w:pPr>
              <w:widowControl w:val="0"/>
              <w:jc w:val="both"/>
            </w:pPr>
          </w:p>
          <w:p w14:paraId="65F15D4C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将等级放在得分下方</w:t>
            </w:r>
          </w:p>
          <w:p w14:paraId="7795074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_rect = self.level_image.get_rect()</w:t>
            </w:r>
          </w:p>
          <w:p w14:paraId="2B44DA0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_rect.left = self.score_rect.left</w:t>
            </w:r>
          </w:p>
          <w:p w14:paraId="0B6D110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_rect.top = self.score_rect.bottom + 10</w:t>
            </w:r>
          </w:p>
          <w:p w14:paraId="723385F2">
            <w:pPr>
              <w:widowControl w:val="0"/>
              <w:jc w:val="both"/>
            </w:pPr>
          </w:p>
          <w:p w14:paraId="3DA68289">
            <w:pPr>
              <w:widowControl w:val="0"/>
              <w:jc w:val="both"/>
            </w:pPr>
            <w:r>
              <w:rPr>
                <w:rFonts w:hint="eastAsia"/>
              </w:rPr>
              <w:t xml:space="preserve">    def check_high_score(self):</w:t>
            </w:r>
          </w:p>
          <w:p w14:paraId="37EA91B8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检查是否诞生了新的最高分"""</w:t>
            </w:r>
          </w:p>
          <w:p w14:paraId="3CE5126A">
            <w:pPr>
              <w:widowControl w:val="0"/>
              <w:jc w:val="both"/>
            </w:pPr>
            <w:r>
              <w:rPr>
                <w:rFonts w:hint="eastAsia"/>
              </w:rPr>
              <w:t xml:space="preserve">        if self.stats.score &gt; self.stats.high_score:</w:t>
            </w:r>
          </w:p>
          <w:p w14:paraId="3B004CC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stats.high_score = self.stats.score</w:t>
            </w:r>
          </w:p>
          <w:p w14:paraId="158ECAE2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prep_high_score()</w:t>
            </w:r>
          </w:p>
          <w:p w14:paraId="220A105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tats.update_difficulty()  # 更新难度等级</w:t>
            </w:r>
          </w:p>
          <w:p w14:paraId="772214C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prep_level()  # 更新难度等级的显示</w:t>
            </w:r>
          </w:p>
          <w:p w14:paraId="7183E617">
            <w:pPr>
              <w:widowControl w:val="0"/>
              <w:jc w:val="both"/>
            </w:pPr>
          </w:p>
          <w:p w14:paraId="6C1EEB6D">
            <w:pPr>
              <w:widowControl w:val="0"/>
              <w:jc w:val="both"/>
            </w:pPr>
            <w:r>
              <w:rPr>
                <w:rFonts w:hint="eastAsia"/>
              </w:rPr>
              <w:t xml:space="preserve">    def show_score(self):</w:t>
            </w:r>
          </w:p>
          <w:p w14:paraId="793AA42A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在屏幕上显示得分和等级"""</w:t>
            </w:r>
          </w:p>
          <w:p w14:paraId="59B8CAE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self.score_image, self.score_rect)</w:t>
            </w:r>
          </w:p>
          <w:p w14:paraId="214DE70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self.high_score_image, self.high_score_rect)</w:t>
            </w:r>
          </w:p>
          <w:p w14:paraId="44A5A85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self.level_image, self.level_rect)</w:t>
            </w:r>
          </w:p>
          <w:p w14:paraId="22385B3D">
            <w:pPr>
              <w:widowControl w:val="0"/>
              <w:jc w:val="both"/>
            </w:pPr>
          </w:p>
          <w:p w14:paraId="67110521">
            <w:pPr>
              <w:widowControl w:val="0"/>
              <w:jc w:val="both"/>
            </w:pPr>
            <w:r>
              <w:rPr>
                <w:rFonts w:hint="eastAsia"/>
              </w:rPr>
              <w:t xml:space="preserve">    def _draw_imfomation(self):</w:t>
            </w:r>
          </w:p>
          <w:p w14:paraId="12FEB841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在屏幕右上角显示当前的射击速度、飞船速度、外星人速度和生成间隔"""</w:t>
            </w:r>
          </w:p>
          <w:p w14:paraId="50EF535A">
            <w:pPr>
              <w:widowControl w:val="0"/>
              <w:jc w:val="both"/>
            </w:pPr>
            <w:r>
              <w:rPr>
                <w:rFonts w:hint="eastAsia"/>
              </w:rPr>
              <w:t xml:space="preserve">        fire_speed_str = f"射击速度: {self.settings.fire_speed} 颗/s"</w:t>
            </w:r>
          </w:p>
          <w:p w14:paraId="085D975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hip_speed_str = f"飞船速度: {self.settings.ship_speed} 像素/s"</w:t>
            </w:r>
          </w:p>
          <w:p w14:paraId="098295F5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eed_str = f"外星人速度: {self.settings.alien_speed} 像素/s"</w:t>
            </w:r>
          </w:p>
          <w:p w14:paraId="71BF8CD3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awn_str = f"生成速度: {self.settings.alien_spawn_time_str} 个/s"</w:t>
            </w:r>
          </w:p>
          <w:p w14:paraId="5C8A7D07">
            <w:pPr>
              <w:widowControl w:val="0"/>
              <w:jc w:val="both"/>
            </w:pPr>
          </w:p>
          <w:p w14:paraId="47EB517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绘制射击速度文本（绿色）</w:t>
            </w:r>
          </w:p>
          <w:p w14:paraId="29A1B0A7">
            <w:pPr>
              <w:widowControl w:val="0"/>
              <w:jc w:val="both"/>
            </w:pPr>
            <w:r>
              <w:rPr>
                <w:rFonts w:hint="eastAsia"/>
              </w:rPr>
              <w:t xml:space="preserve">        fire_speed_image = self.font.render(fire_speed_str, True, self.text_color)</w:t>
            </w:r>
          </w:p>
          <w:p w14:paraId="3B02CFC2">
            <w:pPr>
              <w:widowControl w:val="0"/>
              <w:jc w:val="both"/>
            </w:pPr>
            <w:r>
              <w:rPr>
                <w:rFonts w:hint="eastAsia"/>
              </w:rPr>
              <w:t xml:space="preserve">        fire_speed_rect = fire_speed_image.get_rect()</w:t>
            </w:r>
          </w:p>
          <w:p w14:paraId="75E91E30">
            <w:pPr>
              <w:widowControl w:val="0"/>
              <w:jc w:val="both"/>
            </w:pPr>
            <w:r>
              <w:rPr>
                <w:rFonts w:hint="eastAsia"/>
              </w:rPr>
              <w:t xml:space="preserve">        fire_speed_rect.topright = (self.settings.screen_width - 20, 20)</w:t>
            </w:r>
          </w:p>
          <w:p w14:paraId="0B381A0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fire_speed_image, fire_speed_rect)</w:t>
            </w:r>
          </w:p>
          <w:p w14:paraId="024BBC31">
            <w:pPr>
              <w:widowControl w:val="0"/>
              <w:jc w:val="both"/>
            </w:pPr>
          </w:p>
          <w:p w14:paraId="2E7F4D03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绘制飞船速度文本（绿色）</w:t>
            </w:r>
          </w:p>
          <w:p w14:paraId="64BA422F">
            <w:pPr>
              <w:widowControl w:val="0"/>
              <w:jc w:val="both"/>
            </w:pPr>
            <w:r>
              <w:rPr>
                <w:rFonts w:hint="eastAsia"/>
              </w:rPr>
              <w:t xml:space="preserve">        ship_speed_image = self.font.render(ship_speed_str, True, self.text_color)</w:t>
            </w:r>
          </w:p>
          <w:p w14:paraId="5889EA9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hip_speed_rect = ship_speed_image.get_rect()</w:t>
            </w:r>
          </w:p>
          <w:p w14:paraId="3DF9F48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hip_speed_rect.topright = (self.settings.screen_width - 20, fire_speed_rect.bottom + 10)</w:t>
            </w:r>
          </w:p>
          <w:p w14:paraId="3925DB8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ship_speed_image, ship_speed_rect)</w:t>
            </w:r>
          </w:p>
          <w:p w14:paraId="7C6445CC">
            <w:pPr>
              <w:widowControl w:val="0"/>
              <w:jc w:val="both"/>
            </w:pPr>
          </w:p>
          <w:p w14:paraId="2DD6AF4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绘制外星人速度文本（绿色）</w:t>
            </w:r>
          </w:p>
          <w:p w14:paraId="200FF11F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eed_image = self.font.render(alien_speed_str, True, self.text_color)</w:t>
            </w:r>
          </w:p>
          <w:p w14:paraId="1EA1E511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eed_rect = alien_speed_image.get_rect()</w:t>
            </w:r>
          </w:p>
          <w:p w14:paraId="43DD767F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eed_rect.topright = (self.settings.screen_width - 20, ship_speed_rect.bottom + 10)</w:t>
            </w:r>
          </w:p>
          <w:p w14:paraId="2217BE4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alien_speed_image, alien_speed_rect)</w:t>
            </w:r>
          </w:p>
          <w:p w14:paraId="03EA8E78">
            <w:pPr>
              <w:widowControl w:val="0"/>
              <w:jc w:val="both"/>
            </w:pPr>
          </w:p>
          <w:p w14:paraId="586856A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绘制外星人生成间隔文本（绿色）</w:t>
            </w:r>
          </w:p>
          <w:p w14:paraId="35D216D2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awn_image = self.font.render(alien_spawn_str, True, self.text_color)</w:t>
            </w:r>
          </w:p>
          <w:p w14:paraId="57C24650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awn_rect = alien_spawn_image.get_rect()</w:t>
            </w:r>
          </w:p>
          <w:p w14:paraId="5310449A">
            <w:pPr>
              <w:widowControl w:val="0"/>
              <w:jc w:val="both"/>
            </w:pPr>
            <w:r>
              <w:rPr>
                <w:rFonts w:hint="eastAsia"/>
              </w:rPr>
              <w:t xml:space="preserve">        alien_spawn_rect.topright = (self.settings.screen_width - 20, alien_speed_rect.bottom + 10)</w:t>
            </w:r>
          </w:p>
          <w:p w14:paraId="3224A41C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alien_spawn_image, alien_spawn_rect)</w:t>
            </w:r>
          </w:p>
        </w:tc>
      </w:tr>
    </w:tbl>
    <w:p w14:paraId="3C86CB4D">
      <w:pPr>
        <w:pStyle w:val="4"/>
        <w:ind w:firstLine="560"/>
      </w:pPr>
      <w:bookmarkStart w:id="30" w:name="_Toc138761966"/>
      <w:bookmarkStart w:id="31" w:name="_Toc29898"/>
      <w:r>
        <w:rPr>
          <w:rFonts w:hint="eastAsia"/>
        </w:rPr>
        <w:t>4</w:t>
      </w:r>
      <w:r>
        <w:t>.</w:t>
      </w:r>
      <w:bookmarkEnd w:id="30"/>
      <w:r>
        <w:rPr>
          <w:rFonts w:hint="eastAsia"/>
          <w:lang w:val="en-US" w:eastAsia="zh-CN"/>
        </w:rPr>
        <w:t>6</w:t>
      </w:r>
      <w:r>
        <w:rPr>
          <w:rFonts w:hint="eastAsia"/>
        </w:rPr>
        <w:t>设置类</w:t>
      </w:r>
      <w:bookmarkEnd w:id="31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D13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A3222D0">
            <w:pPr>
              <w:widowControl w:val="0"/>
              <w:jc w:val="both"/>
            </w:pPr>
            <w:r>
              <w:rPr>
                <w:rFonts w:hint="eastAsia"/>
              </w:rPr>
              <w:t>'''settings.py'''</w:t>
            </w:r>
          </w:p>
          <w:p w14:paraId="106E573D">
            <w:pPr>
              <w:widowControl w:val="0"/>
              <w:jc w:val="both"/>
            </w:pPr>
          </w:p>
          <w:p w14:paraId="7415722F">
            <w:pPr>
              <w:widowControl w:val="0"/>
              <w:jc w:val="both"/>
            </w:pPr>
            <w:r>
              <w:rPr>
                <w:rFonts w:hint="eastAsia"/>
              </w:rPr>
              <w:t>class Settings:</w:t>
            </w:r>
          </w:p>
          <w:p w14:paraId="75CA69A9">
            <w:pPr>
              <w:widowControl w:val="0"/>
              <w:jc w:val="both"/>
            </w:pPr>
            <w:r>
              <w:rPr>
                <w:rFonts w:hint="eastAsia"/>
              </w:rPr>
              <w:t xml:space="preserve">    """存储所有设置的类"""</w:t>
            </w:r>
          </w:p>
          <w:p w14:paraId="71446A82">
            <w:pPr>
              <w:widowControl w:val="0"/>
              <w:jc w:val="both"/>
            </w:pPr>
          </w:p>
          <w:p w14:paraId="68B6EFA4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):</w:t>
            </w:r>
          </w:p>
          <w:p w14:paraId="4D144E81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游戏的设置"""</w:t>
            </w:r>
          </w:p>
          <w:p w14:paraId="1F14823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屏幕设置</w:t>
            </w:r>
          </w:p>
          <w:p w14:paraId="70D4E354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_width = 1200</w:t>
            </w:r>
          </w:p>
          <w:p w14:paraId="3221FBD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_height = 800</w:t>
            </w:r>
          </w:p>
          <w:p w14:paraId="5CC61C6C">
            <w:pPr>
              <w:widowControl w:val="0"/>
              <w:jc w:val="both"/>
            </w:pPr>
          </w:p>
          <w:p w14:paraId="373D4E7A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文本设置</w:t>
            </w:r>
          </w:p>
          <w:p w14:paraId="45F85FBC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font_path = "KaiTi"  # 字体文件的路径</w:t>
            </w:r>
          </w:p>
          <w:p w14:paraId="647D78B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font_size = 38  # 字体大小</w:t>
            </w:r>
          </w:p>
          <w:p w14:paraId="3C8D51B6">
            <w:pPr>
              <w:widowControl w:val="0"/>
              <w:jc w:val="both"/>
            </w:pPr>
          </w:p>
          <w:p w14:paraId="14847A4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音乐、音效设置</w:t>
            </w:r>
          </w:p>
          <w:p w14:paraId="3954A4E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menu_bgm = 'music/背景-1999.flac'</w:t>
            </w:r>
          </w:p>
          <w:p w14:paraId="7F461B75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bgm = 'music/背景-欢乐节拍.mp3'</w:t>
            </w:r>
          </w:p>
          <w:p w14:paraId="3F9861E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over_bgm = 'music/游戏失败-1.mp3'</w:t>
            </w:r>
          </w:p>
          <w:p w14:paraId="53F07AE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bgm = 'music/子弹-1.mp3'</w:t>
            </w:r>
          </w:p>
          <w:p w14:paraId="4BA82BFD">
            <w:pPr>
              <w:widowControl w:val="0"/>
              <w:jc w:val="both"/>
            </w:pPr>
          </w:p>
          <w:p w14:paraId="0DAC5F9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添加背景图像路径设置</w:t>
            </w:r>
          </w:p>
          <w:p w14:paraId="28DC76D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background_image_1 = 'images/back_1.jpg'</w:t>
            </w:r>
          </w:p>
          <w:p w14:paraId="2CC8763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background_image_2 = 'images/back_2.jpg'</w:t>
            </w:r>
          </w:p>
          <w:p w14:paraId="216C00D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game_background_image_3 = 'images/back_3.jpg'</w:t>
            </w:r>
          </w:p>
          <w:p w14:paraId="4768D7F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tton_background_image = 'images/button_1.png'</w:t>
            </w:r>
          </w:p>
          <w:p w14:paraId="1C3166B0">
            <w:pPr>
              <w:widowControl w:val="0"/>
              <w:jc w:val="both"/>
            </w:pPr>
          </w:p>
          <w:p w14:paraId="2E3D2683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颜色</w:t>
            </w:r>
          </w:p>
          <w:p w14:paraId="7AFB286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tton_text_color = (0, 0, 0)  # 按钮颜色</w:t>
            </w:r>
          </w:p>
          <w:p w14:paraId="10492BA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text_color = (0, 0, 0)  # 文本颜色</w:t>
            </w:r>
          </w:p>
          <w:p w14:paraId="621D0088">
            <w:pPr>
              <w:widowControl w:val="0"/>
              <w:jc w:val="both"/>
            </w:pPr>
          </w:p>
          <w:p w14:paraId="0DAA5134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难度等级设置</w:t>
            </w:r>
          </w:p>
          <w:p w14:paraId="59F9EBA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 = 1</w:t>
            </w:r>
          </w:p>
          <w:p w14:paraId="63D2C64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定义提升难度的得分</w:t>
            </w:r>
          </w:p>
          <w:p w14:paraId="280E673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_up_scores = [5, 10, 20, 50, 80, 100, 130, 140, 170, 190, 200, 215, 230, 250, 270, 290, 300]</w:t>
            </w:r>
          </w:p>
          <w:p w14:paraId="4B9B853F">
            <w:pPr>
              <w:widowControl w:val="0"/>
              <w:jc w:val="both"/>
            </w:pPr>
          </w:p>
          <w:p w14:paraId="2853A5E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飞船移动速度</w:t>
            </w:r>
          </w:p>
          <w:p w14:paraId="2C10EEA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hip_speed = 5  # 飞船速度，单位：像素/秒</w:t>
            </w:r>
          </w:p>
          <w:p w14:paraId="20A0650C">
            <w:pPr>
              <w:widowControl w:val="0"/>
              <w:jc w:val="both"/>
            </w:pPr>
          </w:p>
          <w:p w14:paraId="445131CF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飞船血量</w:t>
            </w:r>
          </w:p>
          <w:p w14:paraId="79F0B1B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hip_limit = 3</w:t>
            </w:r>
          </w:p>
          <w:p w14:paraId="21DF437A">
            <w:pPr>
              <w:widowControl w:val="0"/>
              <w:jc w:val="both"/>
            </w:pPr>
          </w:p>
          <w:p w14:paraId="0D2C7292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子弹设置</w:t>
            </w:r>
          </w:p>
          <w:p w14:paraId="7D33F6F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speed = 10  # 子弹速度</w:t>
            </w:r>
          </w:p>
          <w:p w14:paraId="4D958CB0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width = 10</w:t>
            </w:r>
          </w:p>
          <w:p w14:paraId="7D430FA1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height = 30</w:t>
            </w:r>
          </w:p>
          <w:p w14:paraId="10BB8F9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color = (255, 48, 48)</w:t>
            </w:r>
          </w:p>
          <w:p w14:paraId="067FA617">
            <w:pPr>
              <w:widowControl w:val="0"/>
              <w:jc w:val="both"/>
            </w:pPr>
          </w:p>
          <w:p w14:paraId="6A136FDC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射击速度（每秒射击子弹数）</w:t>
            </w:r>
          </w:p>
          <w:p w14:paraId="06B72AE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fire_speed = 2  # 射击速度，单位：颗/秒</w:t>
            </w:r>
          </w:p>
          <w:p w14:paraId="3BF5D3E8">
            <w:pPr>
              <w:widowControl w:val="0"/>
              <w:jc w:val="both"/>
            </w:pPr>
          </w:p>
          <w:p w14:paraId="60CF4C03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外星人设置</w:t>
            </w:r>
          </w:p>
          <w:p w14:paraId="0BA3FC0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_speed = 2  # 外星人速度，单位：像素/秒</w:t>
            </w:r>
          </w:p>
          <w:p w14:paraId="2D08C32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_spawn_time_str = 2  # 生成外星人的速度</w:t>
            </w:r>
          </w:p>
          <w:p w14:paraId="44339FDC">
            <w:pPr>
              <w:widowControl w:val="0"/>
              <w:jc w:val="both"/>
            </w:pPr>
          </w:p>
          <w:p w14:paraId="0B889BF5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计分设置</w:t>
            </w:r>
          </w:p>
          <w:p w14:paraId="12D3C21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_points = 1</w:t>
            </w:r>
          </w:p>
          <w:p w14:paraId="60CA067B">
            <w:pPr>
              <w:widowControl w:val="0"/>
              <w:jc w:val="both"/>
            </w:pPr>
          </w:p>
          <w:p w14:paraId="41678EE0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按钮设置</w:t>
            </w:r>
          </w:p>
          <w:p w14:paraId="3CE0FA5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tton_color = 0, 255, 255</w:t>
            </w:r>
          </w:p>
          <w:p w14:paraId="1DEFF88D">
            <w:pPr>
              <w:widowControl w:val="0"/>
              <w:jc w:val="both"/>
            </w:pPr>
          </w:p>
          <w:p w14:paraId="1A1F0E1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initialize_dynamic_settings()</w:t>
            </w:r>
          </w:p>
          <w:p w14:paraId="346D6705">
            <w:pPr>
              <w:widowControl w:val="0"/>
              <w:jc w:val="both"/>
            </w:pPr>
          </w:p>
          <w:p w14:paraId="641607A7">
            <w:pPr>
              <w:widowControl w:val="0"/>
              <w:jc w:val="both"/>
            </w:pPr>
            <w:r>
              <w:rPr>
                <w:rFonts w:hint="eastAsia"/>
              </w:rPr>
              <w:t xml:space="preserve">    def increase_difficulty(self, current_score):</w:t>
            </w:r>
          </w:p>
          <w:p w14:paraId="3C306D88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根据当前得分更新难度等级"""</w:t>
            </w:r>
          </w:p>
          <w:p w14:paraId="28E6C869">
            <w:pPr>
              <w:widowControl w:val="0"/>
              <w:jc w:val="both"/>
            </w:pPr>
            <w:r>
              <w:rPr>
                <w:rFonts w:hint="eastAsia"/>
              </w:rPr>
              <w:t xml:space="preserve">        if current_score in self.level_up_scores:</w:t>
            </w:r>
          </w:p>
          <w:p w14:paraId="38A31AFE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level += 1</w:t>
            </w:r>
          </w:p>
          <w:p w14:paraId="644F5A9D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# 更新与难度相关的设置</w:t>
            </w:r>
          </w:p>
          <w:p w14:paraId="535418C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ship_speed += 1</w:t>
            </w:r>
          </w:p>
          <w:p w14:paraId="5C4802D4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bullet_speed += 1</w:t>
            </w:r>
          </w:p>
          <w:p w14:paraId="51A16C1C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alien_speed += 0.5</w:t>
            </w:r>
          </w:p>
          <w:p w14:paraId="38BD59FF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fire_speed += 1</w:t>
            </w:r>
          </w:p>
          <w:p w14:paraId="53324DB9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alien_spawn_time_str += 1  # 生成速度加快</w:t>
            </w:r>
          </w:p>
          <w:p w14:paraId="4BDC93FD">
            <w:pPr>
              <w:widowControl w:val="0"/>
              <w:jc w:val="both"/>
            </w:pPr>
          </w:p>
          <w:p w14:paraId="68262C52">
            <w:pPr>
              <w:widowControl w:val="0"/>
              <w:jc w:val="both"/>
            </w:pPr>
            <w:r>
              <w:rPr>
                <w:rFonts w:hint="eastAsia"/>
              </w:rPr>
              <w:t xml:space="preserve">    def initialize_dynamic_settings(self):</w:t>
            </w:r>
          </w:p>
          <w:p w14:paraId="1B7F36B5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随游戏进行而变化的设置"""</w:t>
            </w:r>
          </w:p>
          <w:p w14:paraId="7A628D5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level = 1</w:t>
            </w:r>
          </w:p>
          <w:p w14:paraId="31D4A59C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hip_speed = 5</w:t>
            </w:r>
          </w:p>
          <w:p w14:paraId="45E2204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bullet_speed = 10</w:t>
            </w:r>
          </w:p>
          <w:p w14:paraId="0EFCE5A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_speed = 2</w:t>
            </w:r>
          </w:p>
          <w:p w14:paraId="1703622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fire_speed = 2</w:t>
            </w:r>
          </w:p>
          <w:p w14:paraId="77D86EBE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alien_spawn_time_str = 1</w:t>
            </w:r>
          </w:p>
          <w:p w14:paraId="451D584C">
            <w:pPr>
              <w:widowControl w:val="0"/>
              <w:jc w:val="both"/>
            </w:pPr>
          </w:p>
        </w:tc>
      </w:tr>
    </w:tbl>
    <w:p w14:paraId="232D00BE">
      <w:pPr>
        <w:pStyle w:val="4"/>
        <w:ind w:firstLine="560"/>
      </w:pPr>
      <w:bookmarkStart w:id="32" w:name="_Toc138761967"/>
      <w:bookmarkStart w:id="33" w:name="_Toc12866"/>
      <w:r>
        <w:t>4.</w:t>
      </w:r>
      <w:bookmarkEnd w:id="32"/>
      <w:r>
        <w:rPr>
          <w:rFonts w:hint="eastAsia"/>
          <w:lang w:val="en-US" w:eastAsia="zh-CN"/>
        </w:rPr>
        <w:t>7</w:t>
      </w:r>
      <w:r>
        <w:rPr>
          <w:rFonts w:hint="eastAsia"/>
        </w:rPr>
        <w:t>飞船类</w:t>
      </w:r>
      <w:bookmarkEnd w:id="33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861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0824395">
            <w:pPr>
              <w:widowControl w:val="0"/>
              <w:jc w:val="both"/>
            </w:pPr>
            <w:r>
              <w:rPr>
                <w:rFonts w:hint="eastAsia"/>
              </w:rPr>
              <w:t>'''ship.py'''</w:t>
            </w:r>
          </w:p>
          <w:p w14:paraId="70675456">
            <w:pPr>
              <w:widowControl w:val="0"/>
              <w:jc w:val="both"/>
            </w:pPr>
          </w:p>
          <w:p w14:paraId="471B63B3">
            <w:pPr>
              <w:widowControl w:val="0"/>
              <w:jc w:val="both"/>
            </w:pPr>
            <w:r>
              <w:rPr>
                <w:rFonts w:hint="eastAsia"/>
              </w:rPr>
              <w:t>class Ship:</w:t>
            </w:r>
          </w:p>
          <w:p w14:paraId="00CC98A2">
            <w:pPr>
              <w:widowControl w:val="0"/>
              <w:jc w:val="both"/>
            </w:pPr>
            <w:r>
              <w:rPr>
                <w:rFonts w:hint="eastAsia"/>
              </w:rPr>
              <w:t xml:space="preserve">    """管理飞船的类"""</w:t>
            </w:r>
          </w:p>
          <w:p w14:paraId="440820B8">
            <w:pPr>
              <w:widowControl w:val="0"/>
              <w:jc w:val="both"/>
            </w:pPr>
          </w:p>
          <w:p w14:paraId="06DC1096">
            <w:pPr>
              <w:widowControl w:val="0"/>
              <w:jc w:val="both"/>
            </w:pPr>
            <w:r>
              <w:rPr>
                <w:rFonts w:hint="eastAsia"/>
              </w:rPr>
              <w:t xml:space="preserve">    def __init__(self, ai_game):</w:t>
            </w:r>
          </w:p>
          <w:p w14:paraId="4374EBFC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初始化飞船并设置其初始位置"""</w:t>
            </w:r>
          </w:p>
          <w:p w14:paraId="778E03CD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 = ai_game.screen</w:t>
            </w:r>
          </w:p>
          <w:p w14:paraId="1E34C6D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ettings = ai_game.settings</w:t>
            </w:r>
          </w:p>
          <w:p w14:paraId="69BCC0D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_rect = ai_game.screen.get_rect()</w:t>
            </w:r>
          </w:p>
          <w:p w14:paraId="093F657B">
            <w:pPr>
              <w:widowControl w:val="0"/>
              <w:jc w:val="both"/>
            </w:pPr>
          </w:p>
          <w:p w14:paraId="6024E3F1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加载飞船图像并获得其外界矩形</w:t>
            </w:r>
          </w:p>
          <w:p w14:paraId="0249809A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image = pygame.image.load('images/ship_2.png')</w:t>
            </w:r>
          </w:p>
          <w:p w14:paraId="58D7449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image = pygame.transform.scale(self.image, (50, 100))  # 缩放图像到50x100像素</w:t>
            </w:r>
          </w:p>
          <w:p w14:paraId="556E90D2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 = self.image.get_rect()</w:t>
            </w:r>
          </w:p>
          <w:p w14:paraId="0DB6BBD5">
            <w:pPr>
              <w:widowControl w:val="0"/>
              <w:jc w:val="both"/>
            </w:pPr>
          </w:p>
          <w:p w14:paraId="3650914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每艘飞船搜放在屏幕底部的中央</w:t>
            </w:r>
          </w:p>
          <w:p w14:paraId="4BE3164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midbottom = self.screen_rect.midbottom</w:t>
            </w:r>
          </w:p>
          <w:p w14:paraId="61DAA3CB">
            <w:pPr>
              <w:widowControl w:val="0"/>
              <w:jc w:val="both"/>
            </w:pPr>
          </w:p>
          <w:p w14:paraId="1BCA8235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在飞船的属性 x 中存储一个浮点数</w:t>
            </w:r>
          </w:p>
          <w:p w14:paraId="42F1EE77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x = float(self.rect.x)</w:t>
            </w:r>
          </w:p>
          <w:p w14:paraId="56562272">
            <w:pPr>
              <w:widowControl w:val="0"/>
              <w:jc w:val="both"/>
            </w:pPr>
          </w:p>
          <w:p w14:paraId="417459BD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移动标志（飞船一开始不移动）</w:t>
            </w:r>
          </w:p>
          <w:p w14:paraId="27A377D6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moving_right = False</w:t>
            </w:r>
          </w:p>
          <w:p w14:paraId="45390DD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moving_left = False</w:t>
            </w:r>
          </w:p>
          <w:p w14:paraId="38D55E7B">
            <w:pPr>
              <w:widowControl w:val="0"/>
              <w:jc w:val="both"/>
            </w:pPr>
          </w:p>
          <w:p w14:paraId="6C9658F1">
            <w:pPr>
              <w:widowControl w:val="0"/>
              <w:jc w:val="both"/>
            </w:pPr>
            <w:r>
              <w:rPr>
                <w:rFonts w:hint="eastAsia"/>
              </w:rPr>
              <w:t xml:space="preserve">    def update(self):</w:t>
            </w:r>
          </w:p>
          <w:p w14:paraId="5EDF0199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根据移动标志调整飞船的位置    (移动速度)"""</w:t>
            </w:r>
          </w:p>
          <w:p w14:paraId="2C4D21BA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更新飞船的属性 x 的值，不是其外接矩形的属性 x 的值</w:t>
            </w:r>
          </w:p>
          <w:p w14:paraId="26139990">
            <w:pPr>
              <w:widowControl w:val="0"/>
              <w:jc w:val="both"/>
            </w:pPr>
            <w:r>
              <w:rPr>
                <w:rFonts w:hint="eastAsia"/>
              </w:rPr>
              <w:t xml:space="preserve">        if self.moving_right and self.rect.right &lt; self.screen_rect.right:</w:t>
            </w:r>
          </w:p>
          <w:p w14:paraId="58F6FD9B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x += self.settings.ship_speed</w:t>
            </w:r>
          </w:p>
          <w:p w14:paraId="166C0A6A">
            <w:pPr>
              <w:widowControl w:val="0"/>
              <w:jc w:val="both"/>
            </w:pPr>
            <w:r>
              <w:rPr>
                <w:rFonts w:hint="eastAsia"/>
              </w:rPr>
              <w:t xml:space="preserve">        if self.moving_left and self.rect.left &gt; 0:</w:t>
            </w:r>
          </w:p>
          <w:p w14:paraId="49D83596"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self.x -= self.settings.ship_speed</w:t>
            </w:r>
          </w:p>
          <w:p w14:paraId="068C945C">
            <w:pPr>
              <w:widowControl w:val="0"/>
              <w:jc w:val="both"/>
            </w:pPr>
          </w:p>
          <w:p w14:paraId="5A24513B">
            <w:pPr>
              <w:widowControl w:val="0"/>
              <w:jc w:val="both"/>
            </w:pPr>
            <w:r>
              <w:rPr>
                <w:rFonts w:hint="eastAsia"/>
              </w:rPr>
              <w:t xml:space="preserve">        # 根据self.x更新rect对象</w:t>
            </w:r>
          </w:p>
          <w:p w14:paraId="3E4D2D09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x = self.x</w:t>
            </w:r>
          </w:p>
          <w:p w14:paraId="31C57BA0">
            <w:pPr>
              <w:widowControl w:val="0"/>
              <w:jc w:val="both"/>
            </w:pPr>
          </w:p>
          <w:p w14:paraId="00247C4D">
            <w:pPr>
              <w:widowControl w:val="0"/>
              <w:jc w:val="both"/>
            </w:pPr>
            <w:r>
              <w:rPr>
                <w:rFonts w:hint="eastAsia"/>
              </w:rPr>
              <w:t xml:space="preserve">    def blitme(self):</w:t>
            </w:r>
          </w:p>
          <w:p w14:paraId="12C13AEA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在指定位置绘制飞船"""</w:t>
            </w:r>
          </w:p>
          <w:p w14:paraId="19FDEB8B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screen.blit(self.image, self.rect)</w:t>
            </w:r>
          </w:p>
          <w:p w14:paraId="3D41EEBF">
            <w:pPr>
              <w:widowControl w:val="0"/>
              <w:jc w:val="both"/>
            </w:pPr>
          </w:p>
          <w:p w14:paraId="2570EAB7">
            <w:pPr>
              <w:widowControl w:val="0"/>
              <w:jc w:val="both"/>
            </w:pPr>
            <w:r>
              <w:rPr>
                <w:rFonts w:hint="eastAsia"/>
              </w:rPr>
              <w:t xml:space="preserve">    def center_ship(self):</w:t>
            </w:r>
          </w:p>
          <w:p w14:paraId="77E9258D">
            <w:pPr>
              <w:widowControl w:val="0"/>
              <w:jc w:val="both"/>
            </w:pPr>
            <w:r>
              <w:rPr>
                <w:rFonts w:hint="eastAsia"/>
              </w:rPr>
              <w:t xml:space="preserve">        """将飞船放在屏幕就底部的中央"""</w:t>
            </w:r>
          </w:p>
          <w:p w14:paraId="46527F78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rect.midbottom = self.screen_rect.midbottom</w:t>
            </w:r>
          </w:p>
          <w:p w14:paraId="65F0F223">
            <w:pPr>
              <w:widowControl w:val="0"/>
              <w:jc w:val="both"/>
            </w:pPr>
            <w:r>
              <w:rPr>
                <w:rFonts w:hint="eastAsia"/>
              </w:rPr>
              <w:t xml:space="preserve">        self.x = float(self.rect.x)</w:t>
            </w:r>
          </w:p>
        </w:tc>
      </w:tr>
    </w:tbl>
    <w:p w14:paraId="72599CFB">
      <w:r>
        <w:br w:type="page"/>
      </w:r>
    </w:p>
    <w:p w14:paraId="786B7CBC">
      <w:pPr>
        <w:pStyle w:val="2"/>
      </w:pPr>
      <w:bookmarkStart w:id="34" w:name="_Toc6655"/>
      <w:bookmarkStart w:id="35" w:name="_Toc138761970"/>
      <w:r>
        <w:rPr>
          <w:rFonts w:hint="eastAsia"/>
        </w:rPr>
        <w:t>五、游戏画面</w:t>
      </w:r>
      <w:bookmarkEnd w:id="34"/>
      <w:bookmarkEnd w:id="35"/>
    </w:p>
    <w:p w14:paraId="4E9D1F53">
      <w:pPr>
        <w:pStyle w:val="3"/>
      </w:pPr>
      <w:bookmarkStart w:id="36" w:name="_Toc138761971"/>
      <w:bookmarkStart w:id="37" w:name="_Toc24079"/>
      <w:r>
        <w:rPr>
          <w:rFonts w:hint="eastAsia"/>
          <w:lang w:val="en-US" w:eastAsia="zh-CN"/>
        </w:rPr>
        <w:t>5.</w:t>
      </w:r>
      <w:r>
        <w:t>1.</w:t>
      </w:r>
      <w:bookmarkEnd w:id="36"/>
      <w:r>
        <w:rPr>
          <w:rFonts w:hint="eastAsia"/>
        </w:rPr>
        <w:t>游戏主界面</w:t>
      </w:r>
      <w:bookmarkEnd w:id="37"/>
    </w:p>
    <w:p w14:paraId="7CC783B2">
      <w:pPr>
        <w:jc w:val="center"/>
      </w:pPr>
      <w:r>
        <w:drawing>
          <wp:inline distT="0" distB="0" distL="114300" distR="114300">
            <wp:extent cx="4533265" cy="3178175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DFC">
      <w:pPr>
        <w:pStyle w:val="7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游戏主界面</w:t>
      </w:r>
    </w:p>
    <w:p w14:paraId="5F007C02"/>
    <w:p w14:paraId="30A25329">
      <w:pPr>
        <w:pStyle w:val="3"/>
      </w:pPr>
      <w:bookmarkStart w:id="38" w:name="_Toc138761972"/>
      <w:bookmarkStart w:id="39" w:name="_Toc19707"/>
      <w:r>
        <w:rPr>
          <w:rFonts w:hint="eastAsia"/>
          <w:lang w:val="en-US" w:eastAsia="zh-CN"/>
        </w:rPr>
        <w:t>5.</w:t>
      </w:r>
      <w:r>
        <w:t>2.</w:t>
      </w:r>
      <w:r>
        <w:rPr>
          <w:rFonts w:hint="eastAsia"/>
        </w:rPr>
        <w:t>游戏</w:t>
      </w:r>
      <w:bookmarkEnd w:id="38"/>
      <w:r>
        <w:rPr>
          <w:rFonts w:hint="eastAsia"/>
        </w:rPr>
        <w:t>设置界面</w:t>
      </w:r>
      <w:bookmarkEnd w:id="39"/>
    </w:p>
    <w:p w14:paraId="5E5D1E17">
      <w:pPr>
        <w:jc w:val="center"/>
      </w:pPr>
      <w:r>
        <w:drawing>
          <wp:inline distT="0" distB="0" distL="114300" distR="114300">
            <wp:extent cx="4570730" cy="321119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3C29">
      <w:pPr>
        <w:pStyle w:val="7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游戏设置界面</w:t>
      </w:r>
    </w:p>
    <w:p w14:paraId="1508C8A3"/>
    <w:p w14:paraId="0D05E398">
      <w:pPr>
        <w:pStyle w:val="3"/>
        <w:numPr>
          <w:ilvl w:val="0"/>
          <w:numId w:val="0"/>
        </w:numPr>
      </w:pPr>
      <w:bookmarkStart w:id="40" w:name="_Toc2065"/>
      <w:r>
        <w:rPr>
          <w:rFonts w:hint="eastAsia"/>
          <w:lang w:val="en-US" w:eastAsia="zh-CN"/>
        </w:rPr>
        <w:t>5.3</w:t>
      </w:r>
      <w:r>
        <w:rPr>
          <w:rFonts w:hint="eastAsia"/>
        </w:rPr>
        <w:t>背景切换</w:t>
      </w:r>
      <w:bookmarkEnd w:id="40"/>
    </w:p>
    <w:p w14:paraId="35F8F18C">
      <w:pPr>
        <w:jc w:val="center"/>
      </w:pPr>
      <w:r>
        <w:drawing>
          <wp:inline distT="0" distB="0" distL="114300" distR="114300">
            <wp:extent cx="4630420" cy="318643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4B99">
      <w:pPr>
        <w:pStyle w:val="7"/>
        <w:jc w:val="center"/>
        <w:rPr>
          <w:rFonts w:eastAsia="宋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背景切换</w:t>
      </w:r>
    </w:p>
    <w:p w14:paraId="71FBE7D9"/>
    <w:p w14:paraId="67FA63AB">
      <w:pPr>
        <w:pStyle w:val="3"/>
        <w:numPr>
          <w:ilvl w:val="0"/>
          <w:numId w:val="0"/>
        </w:numPr>
      </w:pPr>
      <w:bookmarkStart w:id="41" w:name="_Toc21424"/>
      <w:r>
        <w:rPr>
          <w:rFonts w:hint="eastAsia"/>
          <w:lang w:val="en-US" w:eastAsia="zh-CN"/>
        </w:rPr>
        <w:t>5.4</w:t>
      </w:r>
      <w:r>
        <w:rPr>
          <w:rFonts w:hint="eastAsia"/>
        </w:rPr>
        <w:t>游戏运行界面</w:t>
      </w:r>
      <w:bookmarkEnd w:id="41"/>
    </w:p>
    <w:p w14:paraId="0BCE906F">
      <w:pPr>
        <w:jc w:val="center"/>
      </w:pPr>
      <w:r>
        <w:drawing>
          <wp:inline distT="0" distB="0" distL="114300" distR="114300">
            <wp:extent cx="4752340" cy="3338830"/>
            <wp:effectExtent l="0" t="0" r="254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A8BA">
      <w:pPr>
        <w:pStyle w:val="7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游戏运行界面</w:t>
      </w:r>
    </w:p>
    <w:p w14:paraId="0560961B"/>
    <w:p w14:paraId="656B3591">
      <w:pPr>
        <w:pStyle w:val="3"/>
        <w:numPr>
          <w:ilvl w:val="0"/>
          <w:numId w:val="0"/>
        </w:numPr>
      </w:pPr>
      <w:bookmarkStart w:id="42" w:name="_Toc31969"/>
      <w:r>
        <w:rPr>
          <w:rFonts w:hint="eastAsia"/>
          <w:lang w:val="en-US" w:eastAsia="zh-CN"/>
        </w:rPr>
        <w:t>5.5</w:t>
      </w:r>
      <w:r>
        <w:rPr>
          <w:rFonts w:hint="eastAsia"/>
        </w:rPr>
        <w:t>游戏暂停界面</w:t>
      </w:r>
      <w:bookmarkEnd w:id="42"/>
    </w:p>
    <w:p w14:paraId="5CF2D883">
      <w:pPr>
        <w:jc w:val="center"/>
      </w:pPr>
      <w:r>
        <w:drawing>
          <wp:inline distT="0" distB="0" distL="114300" distR="114300">
            <wp:extent cx="4719955" cy="329184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F573">
      <w:pPr>
        <w:pStyle w:val="7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游戏暂停界面</w:t>
      </w:r>
    </w:p>
    <w:p w14:paraId="349D3124"/>
    <w:p w14:paraId="0D730F5E">
      <w:pPr>
        <w:pStyle w:val="3"/>
        <w:numPr>
          <w:ilvl w:val="0"/>
          <w:numId w:val="0"/>
        </w:numPr>
      </w:pPr>
      <w:bookmarkStart w:id="43" w:name="_Toc5398"/>
      <w:r>
        <w:rPr>
          <w:rFonts w:hint="eastAsia"/>
          <w:lang w:val="en-US" w:eastAsia="zh-CN"/>
        </w:rPr>
        <w:t>5.6</w:t>
      </w:r>
      <w:r>
        <w:rPr>
          <w:rFonts w:hint="eastAsia"/>
        </w:rPr>
        <w:t>游戏难度等级9界面</w:t>
      </w:r>
      <w:bookmarkEnd w:id="43"/>
    </w:p>
    <w:p w14:paraId="12214219">
      <w:pPr>
        <w:jc w:val="center"/>
      </w:pPr>
      <w:r>
        <w:drawing>
          <wp:inline distT="0" distB="0" distL="114300" distR="114300">
            <wp:extent cx="4652010" cy="3265170"/>
            <wp:effectExtent l="0" t="0" r="1143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6E5C">
      <w:pPr>
        <w:pStyle w:val="7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游戏难度等级9界面</w:t>
      </w:r>
    </w:p>
    <w:p w14:paraId="69237884"/>
    <w:p w14:paraId="10D34988">
      <w:pPr>
        <w:pStyle w:val="3"/>
        <w:numPr>
          <w:ilvl w:val="0"/>
          <w:numId w:val="0"/>
        </w:numPr>
      </w:pPr>
      <w:bookmarkStart w:id="44" w:name="_Toc10572"/>
      <w:r>
        <w:rPr>
          <w:rFonts w:hint="eastAsia"/>
          <w:lang w:val="en-US" w:eastAsia="zh-CN"/>
        </w:rPr>
        <w:t>5.7</w:t>
      </w:r>
      <w:r>
        <w:rPr>
          <w:rFonts w:hint="eastAsia"/>
        </w:rPr>
        <w:t>游戏结束界面</w:t>
      </w:r>
      <w:bookmarkEnd w:id="44"/>
    </w:p>
    <w:p w14:paraId="14B89743">
      <w:pPr>
        <w:jc w:val="center"/>
      </w:pPr>
      <w:r>
        <w:drawing>
          <wp:inline distT="0" distB="0" distL="114300" distR="114300">
            <wp:extent cx="4639310" cy="3267075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A94E">
      <w:pPr>
        <w:pStyle w:val="7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游戏结束界面</w:t>
      </w:r>
    </w:p>
    <w:p w14:paraId="0A5EBF26">
      <w:r>
        <w:br w:type="page"/>
      </w:r>
    </w:p>
    <w:p w14:paraId="6FD7D5EA">
      <w:pPr>
        <w:pStyle w:val="2"/>
        <w:spacing w:line="25" w:lineRule="atLeast"/>
        <w:rPr>
          <w:sz w:val="24"/>
        </w:rPr>
      </w:pPr>
      <w:bookmarkStart w:id="45" w:name="_Toc138761973"/>
      <w:bookmarkStart w:id="46" w:name="_Toc19861"/>
      <w:r>
        <w:rPr>
          <w:rFonts w:hint="eastAsia"/>
        </w:rPr>
        <w:t>六、总结</w:t>
      </w:r>
      <w:bookmarkEnd w:id="45"/>
      <w:bookmarkEnd w:id="46"/>
    </w:p>
    <w:p w14:paraId="46366C4A">
      <w:pPr>
        <w:spacing w:line="25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通过编写《外星人入侵》小游戏，我掌握了如何使用Python创建类、定义方法和属性，并将这些元素组合在一起构建完整的游戏。我还学会了如何利用诸如Pygame等Python库来处理图形和声音，解决游戏开发中的多媒体问题。</w:t>
      </w:r>
    </w:p>
    <w:p w14:paraId="30E53D82">
      <w:pPr>
        <w:spacing w:line="25" w:lineRule="atLeast"/>
        <w:ind w:firstLine="480" w:firstLineChars="200"/>
        <w:rPr>
          <w:sz w:val="24"/>
        </w:rPr>
      </w:pPr>
    </w:p>
    <w:p w14:paraId="657569E8">
      <w:pPr>
        <w:spacing w:line="25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在编写游戏的过程中，我进一步提高了我的问题解决能力。通过系统地分析问题并逐步构建解决方案，我能够更高效地解决复杂的编程难题。同时，我学会了如何调试代码，利用错误信息定位和修复问题。</w:t>
      </w:r>
    </w:p>
    <w:p w14:paraId="646CE6A2">
      <w:pPr>
        <w:spacing w:line="25" w:lineRule="atLeast"/>
        <w:rPr>
          <w:sz w:val="24"/>
        </w:rPr>
      </w:pPr>
    </w:p>
    <w:p w14:paraId="40D8D0A2">
      <w:pPr>
        <w:spacing w:line="25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通过这个项目，我不仅学会了使用Python编程语言，还提升了代码编写和问题解决的能力。这个项目激发了我的编程兴趣，并让我更深入地理解了编程和团队合作的重要性。</w:t>
      </w:r>
    </w:p>
    <w:p w14:paraId="58C8B363">
      <w:pPr>
        <w:spacing w:line="25" w:lineRule="atLeast"/>
        <w:ind w:firstLine="480" w:firstLineChars="200"/>
        <w:rPr>
          <w:sz w:val="24"/>
        </w:rPr>
      </w:pPr>
    </w:p>
    <w:p w14:paraId="2696C352">
      <w:pPr>
        <w:spacing w:line="25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在实现了一些功能改进后，游戏体验得到了显著提升。背景切换功能使玩家可以在不同场景中进行游戏，增加了视觉趣味性。背景音乐的添加使游戏更加生动，不同阶段的音乐也有效提升了玩家的沉浸感。此外，通过自定义基础属性，玩家可以根据个人偏好调整游戏难度，增加了游戏的可玩性和灵活性</w:t>
      </w:r>
      <w:r>
        <w:rPr>
          <w:sz w:val="24"/>
          <w:vertAlign w:val="superscript"/>
        </w:rPr>
        <w:fldChar w:fldCharType="begin"/>
      </w:r>
      <w:r>
        <w:rPr>
          <w:sz w:val="24"/>
          <w:vertAlign w:val="superscript"/>
        </w:rPr>
        <w:instrText xml:space="preserve"> </w:instrText>
      </w:r>
      <w:r>
        <w:rPr>
          <w:rFonts w:hint="eastAsia"/>
          <w:sz w:val="24"/>
          <w:vertAlign w:val="superscript"/>
        </w:rPr>
        <w:instrText xml:space="preserve">REF _Ref170431317 \r \h</w:instrText>
      </w:r>
      <w:r>
        <w:rPr>
          <w:sz w:val="24"/>
          <w:vertAlign w:val="superscript"/>
        </w:rPr>
        <w:instrText xml:space="preserve">  \* MERGEFORMAT </w:instrText>
      </w:r>
      <w:r>
        <w:rPr>
          <w:sz w:val="24"/>
          <w:vertAlign w:val="superscript"/>
        </w:rPr>
        <w:fldChar w:fldCharType="separate"/>
      </w:r>
      <w:r>
        <w:rPr>
          <w:sz w:val="24"/>
          <w:vertAlign w:val="superscript"/>
        </w:rPr>
        <w:t>[5]</w:t>
      </w:r>
      <w:r>
        <w:rPr>
          <w:sz w:val="24"/>
          <w:vertAlign w:val="superscript"/>
        </w:rPr>
        <w:fldChar w:fldCharType="end"/>
      </w:r>
      <w:r>
        <w:rPr>
          <w:rFonts w:hint="eastAsia"/>
          <w:sz w:val="24"/>
        </w:rPr>
        <w:t>。</w:t>
      </w:r>
    </w:p>
    <w:p w14:paraId="00CFD8EA">
      <w:pPr>
        <w:spacing w:line="25" w:lineRule="atLeast"/>
        <w:ind w:firstLine="480" w:firstLineChars="200"/>
        <w:rPr>
          <w:sz w:val="24"/>
        </w:rPr>
      </w:pPr>
    </w:p>
    <w:p w14:paraId="40C13E5B">
      <w:pPr>
        <w:spacing w:line="25" w:lineRule="atLeas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综上所述，开发《外星人大战》不仅是一次技术上的提升，更是一次宝贵的学习经历，进一步增强了我对编程的热情和对团队合作的理解。</w:t>
      </w:r>
    </w:p>
    <w:p w14:paraId="41575616"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 w14:paraId="50820F7C">
      <w:pPr>
        <w:pStyle w:val="2"/>
        <w:spacing w:line="25" w:lineRule="atLeast"/>
      </w:pPr>
      <w:bookmarkStart w:id="47" w:name="_Toc6059"/>
      <w:bookmarkStart w:id="48" w:name="_Toc138761974"/>
      <w:r>
        <w:rPr>
          <w:rFonts w:hint="eastAsia"/>
        </w:rPr>
        <w:t>七、参考文献</w:t>
      </w:r>
      <w:bookmarkEnd w:id="47"/>
      <w:bookmarkEnd w:id="48"/>
    </w:p>
    <w:p w14:paraId="2898F8F7">
      <w:pPr>
        <w:pStyle w:val="27"/>
        <w:numPr>
          <w:ilvl w:val="0"/>
          <w:numId w:val="3"/>
        </w:numPr>
        <w:wordWrap w:val="0"/>
        <w:spacing w:line="360" w:lineRule="auto"/>
        <w:ind w:firstLineChars="0"/>
      </w:pPr>
      <w:bookmarkStart w:id="49" w:name="_Ref170431226"/>
      <w:r>
        <w:rPr>
          <w:rFonts w:ascii="宋体" w:hAnsi="宋体" w:cs="宋体"/>
          <w:sz w:val="24"/>
        </w:rPr>
        <w:t xml:space="preserve">Isbister, K. &amp; Schaffer, N. (2008). </w:t>
      </w:r>
      <w:r>
        <w:rPr>
          <w:rStyle w:val="21"/>
          <w:rFonts w:ascii="宋体" w:hAnsi="宋体" w:cs="宋体"/>
          <w:sz w:val="24"/>
          <w:szCs w:val="24"/>
        </w:rPr>
        <w:t>Game Usability: Advancing the Player Experience</w:t>
      </w:r>
      <w:r>
        <w:rPr>
          <w:rFonts w:ascii="宋体" w:hAnsi="宋体" w:cs="宋体"/>
          <w:sz w:val="24"/>
        </w:rPr>
        <w:t>. Morgan Kaufmann.</w:t>
      </w:r>
      <w:bookmarkEnd w:id="49"/>
    </w:p>
    <w:p w14:paraId="0F93EB4F">
      <w:pPr>
        <w:pStyle w:val="27"/>
        <w:numPr>
          <w:ilvl w:val="0"/>
          <w:numId w:val="3"/>
        </w:numPr>
        <w:wordWrap w:val="0"/>
        <w:spacing w:line="360" w:lineRule="auto"/>
        <w:ind w:firstLineChars="0"/>
        <w:rPr>
          <w:rFonts w:ascii="宋体" w:hAnsi="宋体" w:cs="宋体"/>
          <w:sz w:val="24"/>
        </w:rPr>
      </w:pPr>
      <w:bookmarkStart w:id="50" w:name="_Ref170431267"/>
      <w:r>
        <w:rPr>
          <w:rFonts w:ascii="宋体" w:hAnsi="宋体" w:cs="宋体"/>
          <w:sz w:val="24"/>
        </w:rPr>
        <w:t xml:space="preserve">Salen, K. &amp; Zimmerman, E. (2004). </w:t>
      </w:r>
      <w:r>
        <w:rPr>
          <w:rStyle w:val="21"/>
          <w:rFonts w:ascii="宋体" w:hAnsi="宋体" w:cs="宋体"/>
          <w:sz w:val="24"/>
          <w:szCs w:val="24"/>
        </w:rPr>
        <w:t>Rules of Play: Game Design Fundamentals</w:t>
      </w:r>
      <w:r>
        <w:rPr>
          <w:rFonts w:ascii="宋体" w:hAnsi="宋体" w:cs="宋体"/>
          <w:sz w:val="24"/>
        </w:rPr>
        <w:t>. MIT Press.</w:t>
      </w:r>
      <w:bookmarkEnd w:id="50"/>
    </w:p>
    <w:p w14:paraId="38B6E56E">
      <w:pPr>
        <w:pStyle w:val="27"/>
        <w:numPr>
          <w:ilvl w:val="0"/>
          <w:numId w:val="3"/>
        </w:numPr>
        <w:wordWrap w:val="0"/>
        <w:spacing w:line="360" w:lineRule="auto"/>
        <w:ind w:firstLineChars="0"/>
        <w:rPr>
          <w:rFonts w:ascii="宋体" w:hAnsi="宋体" w:cs="宋体"/>
          <w:sz w:val="24"/>
        </w:rPr>
      </w:pPr>
      <w:bookmarkStart w:id="51" w:name="_Ref170431282"/>
      <w:r>
        <w:rPr>
          <w:rFonts w:ascii="宋体" w:hAnsi="宋体" w:cs="宋体"/>
          <w:sz w:val="24"/>
        </w:rPr>
        <w:t xml:space="preserve">Adams, E. &amp; Rollings, A. (2007). </w:t>
      </w:r>
      <w:r>
        <w:rPr>
          <w:rStyle w:val="21"/>
          <w:rFonts w:ascii="宋体" w:hAnsi="宋体" w:cs="宋体"/>
          <w:sz w:val="24"/>
          <w:szCs w:val="24"/>
        </w:rPr>
        <w:t>Fundamentals of Game Design</w:t>
      </w:r>
      <w:r>
        <w:rPr>
          <w:rFonts w:ascii="宋体" w:hAnsi="宋体" w:cs="宋体"/>
          <w:sz w:val="24"/>
        </w:rPr>
        <w:t>. Pearson Education.</w:t>
      </w:r>
      <w:bookmarkEnd w:id="51"/>
    </w:p>
    <w:p w14:paraId="5B8C7B7C">
      <w:pPr>
        <w:pStyle w:val="27"/>
        <w:numPr>
          <w:ilvl w:val="0"/>
          <w:numId w:val="3"/>
        </w:numPr>
        <w:wordWrap w:val="0"/>
        <w:spacing w:line="360" w:lineRule="auto"/>
        <w:ind w:firstLineChars="0"/>
        <w:rPr>
          <w:rFonts w:ascii="宋体" w:hAnsi="宋体" w:cs="宋体"/>
          <w:sz w:val="24"/>
        </w:rPr>
      </w:pPr>
      <w:bookmarkStart w:id="52" w:name="_Ref170431299"/>
      <w:r>
        <w:rPr>
          <w:rFonts w:ascii="宋体" w:hAnsi="宋体" w:cs="宋体"/>
          <w:sz w:val="24"/>
        </w:rPr>
        <w:t xml:space="preserve">Nystrom, R. (2014). </w:t>
      </w:r>
      <w:r>
        <w:rPr>
          <w:rStyle w:val="21"/>
          <w:rFonts w:ascii="宋体" w:hAnsi="宋体" w:cs="宋体"/>
          <w:sz w:val="24"/>
          <w:szCs w:val="24"/>
        </w:rPr>
        <w:t>Game Programming Patterns</w:t>
      </w:r>
      <w:r>
        <w:rPr>
          <w:rFonts w:ascii="宋体" w:hAnsi="宋体" w:cs="宋体"/>
          <w:sz w:val="24"/>
        </w:rPr>
        <w:t>. Genever Benning.</w:t>
      </w:r>
      <w:bookmarkEnd w:id="52"/>
    </w:p>
    <w:p w14:paraId="376A2BAC">
      <w:pPr>
        <w:pStyle w:val="27"/>
        <w:numPr>
          <w:ilvl w:val="0"/>
          <w:numId w:val="3"/>
        </w:numPr>
        <w:wordWrap w:val="0"/>
        <w:spacing w:line="360" w:lineRule="auto"/>
        <w:ind w:firstLineChars="0"/>
        <w:rPr>
          <w:rFonts w:ascii="宋体" w:hAnsi="宋体" w:cs="宋体"/>
          <w:sz w:val="24"/>
        </w:rPr>
      </w:pPr>
      <w:bookmarkStart w:id="53" w:name="_Ref170431317"/>
      <w:r>
        <w:rPr>
          <w:rFonts w:ascii="宋体" w:hAnsi="宋体" w:cs="宋体"/>
          <w:sz w:val="24"/>
        </w:rPr>
        <w:t xml:space="preserve">Lewis, C., Wardrip-Fruin, N., &amp; Whitehead, J. (2012). </w:t>
      </w:r>
      <w:r>
        <w:rPr>
          <w:rStyle w:val="21"/>
          <w:rFonts w:ascii="宋体" w:hAnsi="宋体" w:cs="宋体"/>
          <w:sz w:val="24"/>
          <w:szCs w:val="24"/>
        </w:rPr>
        <w:t>Motivational Game Design Patterns of 'Ville Games</w:t>
      </w:r>
      <w:r>
        <w:rPr>
          <w:rFonts w:ascii="宋体" w:hAnsi="宋体" w:cs="宋体"/>
          <w:sz w:val="24"/>
        </w:rPr>
        <w:t>. Proceedings of the International Conference on the Foundations of Digital Games.</w:t>
      </w:r>
      <w:bookmarkEnd w:id="53"/>
    </w:p>
    <w:sectPr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184D09"/>
    <w:multiLevelType w:val="multilevel"/>
    <w:tmpl w:val="51184D09"/>
    <w:lvl w:ilvl="0" w:tentative="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5AC3658"/>
    <w:multiLevelType w:val="multilevel"/>
    <w:tmpl w:val="65AC3658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D47679B"/>
    <w:multiLevelType w:val="multilevel"/>
    <w:tmpl w:val="7D47679B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xZGIzOTM3NGY5NzA1NjQxY2NkZWY4NWQ3OWUxOTMifQ=="/>
  </w:docVars>
  <w:rsids>
    <w:rsidRoot w:val="00E52982"/>
    <w:rsid w:val="0000569B"/>
    <w:rsid w:val="00005BE7"/>
    <w:rsid w:val="00005DEC"/>
    <w:rsid w:val="0001039C"/>
    <w:rsid w:val="00040B82"/>
    <w:rsid w:val="000643FE"/>
    <w:rsid w:val="00076DEC"/>
    <w:rsid w:val="00087841"/>
    <w:rsid w:val="000A0F09"/>
    <w:rsid w:val="000C720B"/>
    <w:rsid w:val="00102600"/>
    <w:rsid w:val="001247DE"/>
    <w:rsid w:val="00124853"/>
    <w:rsid w:val="00125DA5"/>
    <w:rsid w:val="001306F5"/>
    <w:rsid w:val="0013406E"/>
    <w:rsid w:val="00144F55"/>
    <w:rsid w:val="001832C0"/>
    <w:rsid w:val="0019467A"/>
    <w:rsid w:val="001961D9"/>
    <w:rsid w:val="001A247B"/>
    <w:rsid w:val="001B70CF"/>
    <w:rsid w:val="001C6E79"/>
    <w:rsid w:val="001E4C13"/>
    <w:rsid w:val="002023F2"/>
    <w:rsid w:val="002137C3"/>
    <w:rsid w:val="00227052"/>
    <w:rsid w:val="00232F22"/>
    <w:rsid w:val="00245499"/>
    <w:rsid w:val="0025637F"/>
    <w:rsid w:val="002574C9"/>
    <w:rsid w:val="002735FD"/>
    <w:rsid w:val="002825F0"/>
    <w:rsid w:val="002A1D58"/>
    <w:rsid w:val="002B034C"/>
    <w:rsid w:val="002B2497"/>
    <w:rsid w:val="002D14A4"/>
    <w:rsid w:val="002E52E6"/>
    <w:rsid w:val="00300689"/>
    <w:rsid w:val="00301C14"/>
    <w:rsid w:val="00302E5A"/>
    <w:rsid w:val="00303CC5"/>
    <w:rsid w:val="00330077"/>
    <w:rsid w:val="00335035"/>
    <w:rsid w:val="00336C95"/>
    <w:rsid w:val="00341501"/>
    <w:rsid w:val="00343F17"/>
    <w:rsid w:val="00382858"/>
    <w:rsid w:val="00382CEF"/>
    <w:rsid w:val="00382E09"/>
    <w:rsid w:val="00392921"/>
    <w:rsid w:val="003C01FD"/>
    <w:rsid w:val="003F2AA1"/>
    <w:rsid w:val="0040356C"/>
    <w:rsid w:val="004216FE"/>
    <w:rsid w:val="00433976"/>
    <w:rsid w:val="0043533A"/>
    <w:rsid w:val="00442307"/>
    <w:rsid w:val="004467CF"/>
    <w:rsid w:val="0044714C"/>
    <w:rsid w:val="00462CB6"/>
    <w:rsid w:val="0047262A"/>
    <w:rsid w:val="00496FC5"/>
    <w:rsid w:val="004A1619"/>
    <w:rsid w:val="004A66D1"/>
    <w:rsid w:val="004A7DBA"/>
    <w:rsid w:val="004C166F"/>
    <w:rsid w:val="004F1EA0"/>
    <w:rsid w:val="005139B1"/>
    <w:rsid w:val="005151F5"/>
    <w:rsid w:val="005157EA"/>
    <w:rsid w:val="0051648F"/>
    <w:rsid w:val="00522EA9"/>
    <w:rsid w:val="00525672"/>
    <w:rsid w:val="00526CBA"/>
    <w:rsid w:val="00531FAE"/>
    <w:rsid w:val="005912D9"/>
    <w:rsid w:val="005B276F"/>
    <w:rsid w:val="005C4693"/>
    <w:rsid w:val="005E3BB0"/>
    <w:rsid w:val="005E629E"/>
    <w:rsid w:val="005F31D2"/>
    <w:rsid w:val="0060288F"/>
    <w:rsid w:val="00621DE8"/>
    <w:rsid w:val="006446D5"/>
    <w:rsid w:val="00654382"/>
    <w:rsid w:val="00670735"/>
    <w:rsid w:val="00681A0B"/>
    <w:rsid w:val="006872AA"/>
    <w:rsid w:val="00692C1A"/>
    <w:rsid w:val="00693F5C"/>
    <w:rsid w:val="006A0670"/>
    <w:rsid w:val="006A2BF4"/>
    <w:rsid w:val="006C1203"/>
    <w:rsid w:val="006C1D18"/>
    <w:rsid w:val="006C2367"/>
    <w:rsid w:val="006C4DF3"/>
    <w:rsid w:val="006D6A37"/>
    <w:rsid w:val="006E6EEA"/>
    <w:rsid w:val="006F4FBB"/>
    <w:rsid w:val="007204DB"/>
    <w:rsid w:val="00720F39"/>
    <w:rsid w:val="007225D3"/>
    <w:rsid w:val="007304DE"/>
    <w:rsid w:val="00730DEE"/>
    <w:rsid w:val="007B0270"/>
    <w:rsid w:val="007B0649"/>
    <w:rsid w:val="007B14D7"/>
    <w:rsid w:val="007B5784"/>
    <w:rsid w:val="007D1480"/>
    <w:rsid w:val="007E2B0E"/>
    <w:rsid w:val="007F4C41"/>
    <w:rsid w:val="007F6663"/>
    <w:rsid w:val="00811CBE"/>
    <w:rsid w:val="008165EF"/>
    <w:rsid w:val="0083288B"/>
    <w:rsid w:val="00842E10"/>
    <w:rsid w:val="00895B28"/>
    <w:rsid w:val="008969EB"/>
    <w:rsid w:val="008A19A8"/>
    <w:rsid w:val="008E35E6"/>
    <w:rsid w:val="008E4C8E"/>
    <w:rsid w:val="0090076E"/>
    <w:rsid w:val="0091171B"/>
    <w:rsid w:val="00914FB0"/>
    <w:rsid w:val="009161E9"/>
    <w:rsid w:val="00940F76"/>
    <w:rsid w:val="0095160D"/>
    <w:rsid w:val="0095382E"/>
    <w:rsid w:val="00955909"/>
    <w:rsid w:val="00971A28"/>
    <w:rsid w:val="0099131E"/>
    <w:rsid w:val="009B131C"/>
    <w:rsid w:val="009E2109"/>
    <w:rsid w:val="009E7F2F"/>
    <w:rsid w:val="009F08D7"/>
    <w:rsid w:val="00A01420"/>
    <w:rsid w:val="00A06A85"/>
    <w:rsid w:val="00A30BB0"/>
    <w:rsid w:val="00A62ABA"/>
    <w:rsid w:val="00A66421"/>
    <w:rsid w:val="00A70C2B"/>
    <w:rsid w:val="00A74060"/>
    <w:rsid w:val="00A75D72"/>
    <w:rsid w:val="00A879E8"/>
    <w:rsid w:val="00A91061"/>
    <w:rsid w:val="00AA0A5E"/>
    <w:rsid w:val="00AA17AA"/>
    <w:rsid w:val="00AD133A"/>
    <w:rsid w:val="00AE1298"/>
    <w:rsid w:val="00AE170C"/>
    <w:rsid w:val="00AE57D0"/>
    <w:rsid w:val="00AF0D17"/>
    <w:rsid w:val="00B115AD"/>
    <w:rsid w:val="00B15A61"/>
    <w:rsid w:val="00B20E99"/>
    <w:rsid w:val="00B2250E"/>
    <w:rsid w:val="00B4701E"/>
    <w:rsid w:val="00B645B6"/>
    <w:rsid w:val="00B67C72"/>
    <w:rsid w:val="00B906F1"/>
    <w:rsid w:val="00BC3F15"/>
    <w:rsid w:val="00C04A18"/>
    <w:rsid w:val="00C1148D"/>
    <w:rsid w:val="00C26BBF"/>
    <w:rsid w:val="00C426AA"/>
    <w:rsid w:val="00C432B9"/>
    <w:rsid w:val="00C43CE2"/>
    <w:rsid w:val="00C62590"/>
    <w:rsid w:val="00C6423B"/>
    <w:rsid w:val="00C67F01"/>
    <w:rsid w:val="00C7083C"/>
    <w:rsid w:val="00C71C3F"/>
    <w:rsid w:val="00CA6DAC"/>
    <w:rsid w:val="00CD7C7C"/>
    <w:rsid w:val="00CF62FA"/>
    <w:rsid w:val="00D00D7C"/>
    <w:rsid w:val="00D04017"/>
    <w:rsid w:val="00D07835"/>
    <w:rsid w:val="00D16C0F"/>
    <w:rsid w:val="00D22EE2"/>
    <w:rsid w:val="00D30066"/>
    <w:rsid w:val="00D4333E"/>
    <w:rsid w:val="00D45E0F"/>
    <w:rsid w:val="00D5743E"/>
    <w:rsid w:val="00D63D12"/>
    <w:rsid w:val="00D72607"/>
    <w:rsid w:val="00DB08DD"/>
    <w:rsid w:val="00DC231C"/>
    <w:rsid w:val="00DC5688"/>
    <w:rsid w:val="00E02A5B"/>
    <w:rsid w:val="00E20CDB"/>
    <w:rsid w:val="00E30208"/>
    <w:rsid w:val="00E35143"/>
    <w:rsid w:val="00E50460"/>
    <w:rsid w:val="00E5138F"/>
    <w:rsid w:val="00E52982"/>
    <w:rsid w:val="00E66558"/>
    <w:rsid w:val="00E9496B"/>
    <w:rsid w:val="00EA6AEA"/>
    <w:rsid w:val="00EB06C8"/>
    <w:rsid w:val="00EB59AE"/>
    <w:rsid w:val="00EB5ABF"/>
    <w:rsid w:val="00EB6405"/>
    <w:rsid w:val="00EB7D73"/>
    <w:rsid w:val="00EC2B4B"/>
    <w:rsid w:val="00EC7202"/>
    <w:rsid w:val="00ED19CA"/>
    <w:rsid w:val="00EF49E4"/>
    <w:rsid w:val="00EF6638"/>
    <w:rsid w:val="00F02BE0"/>
    <w:rsid w:val="00F03598"/>
    <w:rsid w:val="00F26FAC"/>
    <w:rsid w:val="00F27580"/>
    <w:rsid w:val="00F80398"/>
    <w:rsid w:val="00F876AD"/>
    <w:rsid w:val="00F967E4"/>
    <w:rsid w:val="00F96CE4"/>
    <w:rsid w:val="00FB1810"/>
    <w:rsid w:val="00FB33D9"/>
    <w:rsid w:val="00FF0B43"/>
    <w:rsid w:val="015A7E1F"/>
    <w:rsid w:val="03174903"/>
    <w:rsid w:val="0329779E"/>
    <w:rsid w:val="039A78C7"/>
    <w:rsid w:val="060B6A97"/>
    <w:rsid w:val="0837535B"/>
    <w:rsid w:val="088B6D74"/>
    <w:rsid w:val="0CED013E"/>
    <w:rsid w:val="0DFD0DEC"/>
    <w:rsid w:val="0F0E1B41"/>
    <w:rsid w:val="0F214BD4"/>
    <w:rsid w:val="0F5C1506"/>
    <w:rsid w:val="0F620D48"/>
    <w:rsid w:val="114C2488"/>
    <w:rsid w:val="124A2369"/>
    <w:rsid w:val="134F1BA3"/>
    <w:rsid w:val="13875617"/>
    <w:rsid w:val="14512DB0"/>
    <w:rsid w:val="14D549F0"/>
    <w:rsid w:val="1654789D"/>
    <w:rsid w:val="17750F61"/>
    <w:rsid w:val="190C57CD"/>
    <w:rsid w:val="1A2164CA"/>
    <w:rsid w:val="1A9B3D2D"/>
    <w:rsid w:val="1AF17913"/>
    <w:rsid w:val="1B0E47DF"/>
    <w:rsid w:val="1D300C7D"/>
    <w:rsid w:val="1F7816E9"/>
    <w:rsid w:val="1FD16503"/>
    <w:rsid w:val="210A143B"/>
    <w:rsid w:val="225C3E14"/>
    <w:rsid w:val="26A75964"/>
    <w:rsid w:val="2A3E7976"/>
    <w:rsid w:val="2A7749E6"/>
    <w:rsid w:val="2B7A3FAC"/>
    <w:rsid w:val="2EEF47FB"/>
    <w:rsid w:val="2FD122E7"/>
    <w:rsid w:val="31845931"/>
    <w:rsid w:val="32D403C6"/>
    <w:rsid w:val="33034060"/>
    <w:rsid w:val="34A4304D"/>
    <w:rsid w:val="3600723F"/>
    <w:rsid w:val="37DA358C"/>
    <w:rsid w:val="380070BC"/>
    <w:rsid w:val="384937BB"/>
    <w:rsid w:val="39944C8C"/>
    <w:rsid w:val="3C215653"/>
    <w:rsid w:val="3CED2E29"/>
    <w:rsid w:val="3DEA3510"/>
    <w:rsid w:val="3EB50ACA"/>
    <w:rsid w:val="40915CCF"/>
    <w:rsid w:val="40A02580"/>
    <w:rsid w:val="425D6A65"/>
    <w:rsid w:val="428F77AF"/>
    <w:rsid w:val="42CA0DC3"/>
    <w:rsid w:val="43387058"/>
    <w:rsid w:val="43484AD1"/>
    <w:rsid w:val="443C5BF7"/>
    <w:rsid w:val="454D2432"/>
    <w:rsid w:val="474F6E11"/>
    <w:rsid w:val="47A772D0"/>
    <w:rsid w:val="47D02E95"/>
    <w:rsid w:val="50952B1A"/>
    <w:rsid w:val="515E5F49"/>
    <w:rsid w:val="526501C5"/>
    <w:rsid w:val="52691086"/>
    <w:rsid w:val="54623D76"/>
    <w:rsid w:val="548343E2"/>
    <w:rsid w:val="54F44118"/>
    <w:rsid w:val="551C4E9F"/>
    <w:rsid w:val="57816A6C"/>
    <w:rsid w:val="57F23428"/>
    <w:rsid w:val="58373C7F"/>
    <w:rsid w:val="59483D92"/>
    <w:rsid w:val="5B6929FC"/>
    <w:rsid w:val="5BD33AFE"/>
    <w:rsid w:val="5D480AC6"/>
    <w:rsid w:val="5DAD3FD8"/>
    <w:rsid w:val="5DBE55E9"/>
    <w:rsid w:val="5DBE7A1E"/>
    <w:rsid w:val="5DC30D1A"/>
    <w:rsid w:val="5EED5899"/>
    <w:rsid w:val="600F6F2C"/>
    <w:rsid w:val="630F4407"/>
    <w:rsid w:val="64FC7557"/>
    <w:rsid w:val="66C4085E"/>
    <w:rsid w:val="674C227D"/>
    <w:rsid w:val="6BF87EC2"/>
    <w:rsid w:val="6C4F29C3"/>
    <w:rsid w:val="6DB34123"/>
    <w:rsid w:val="6E280EA8"/>
    <w:rsid w:val="6E4E5705"/>
    <w:rsid w:val="6F2D175C"/>
    <w:rsid w:val="6F9D1383"/>
    <w:rsid w:val="72E92BD9"/>
    <w:rsid w:val="74580285"/>
    <w:rsid w:val="74875208"/>
    <w:rsid w:val="74922DC9"/>
    <w:rsid w:val="74D83233"/>
    <w:rsid w:val="78AE7463"/>
    <w:rsid w:val="79754805"/>
    <w:rsid w:val="79FD66CA"/>
    <w:rsid w:val="7AF808A1"/>
    <w:rsid w:val="7B6B07AD"/>
    <w:rsid w:val="7C72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黑体"/>
      <w:kern w:val="44"/>
      <w:sz w:val="32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firstLine="200" w:firstLineChars="200"/>
      <w:outlineLvl w:val="2"/>
    </w:pPr>
    <w:rPr>
      <w:rFonts w:ascii="Calibri" w:hAnsi="Calibri" w:eastAsia="黑体"/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7" w:lineRule="auto"/>
      <w:ind w:firstLine="200" w:firstLineChars="200"/>
      <w:outlineLvl w:val="3"/>
    </w:pPr>
    <w:rPr>
      <w:rFonts w:ascii="Calibri Light" w:hAnsi="Calibri Light" w:eastAsia="黑体"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7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3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3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footnote text"/>
    <w:basedOn w:val="1"/>
    <w:link w:val="29"/>
    <w:qFormat/>
    <w:uiPriority w:val="0"/>
    <w:pPr>
      <w:snapToGrid w:val="0"/>
    </w:pPr>
    <w:rPr>
      <w:sz w:val="18"/>
      <w:szCs w:val="18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eastAsia="黑体"/>
      <w:b/>
      <w:sz w:val="36"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uiPriority w:val="0"/>
    <w:rPr>
      <w:color w:val="800080"/>
      <w:u w:val="single"/>
    </w:rPr>
  </w:style>
  <w:style w:type="character" w:styleId="21">
    <w:name w:val="Emphasis"/>
    <w:basedOn w:val="19"/>
    <w:qFormat/>
    <w:uiPriority w:val="0"/>
    <w:rPr>
      <w:i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character" w:customStyle="1" w:styleId="24">
    <w:name w:val="标题 3 字符1"/>
    <w:link w:val="4"/>
    <w:qFormat/>
    <w:uiPriority w:val="9"/>
    <w:rPr>
      <w:rFonts w:ascii="Calibri" w:hAnsi="Calibri" w:eastAsia="黑体"/>
      <w:bCs/>
      <w:kern w:val="2"/>
      <w:sz w:val="28"/>
      <w:szCs w:val="32"/>
    </w:rPr>
  </w:style>
  <w:style w:type="character" w:customStyle="1" w:styleId="25">
    <w:name w:val="标题 4 字符1"/>
    <w:link w:val="5"/>
    <w:qFormat/>
    <w:uiPriority w:val="9"/>
    <w:rPr>
      <w:rFonts w:ascii="Calibri Light" w:hAnsi="Calibri Light" w:eastAsia="黑体"/>
      <w:bCs/>
      <w:kern w:val="2"/>
      <w:sz w:val="28"/>
      <w:szCs w:val="28"/>
    </w:rPr>
  </w:style>
  <w:style w:type="paragraph" w:customStyle="1" w:styleId="26">
    <w:name w:val="_Style 21"/>
    <w:basedOn w:val="2"/>
    <w:next w:val="1"/>
    <w:qFormat/>
    <w:uiPriority w:val="39"/>
    <w:pPr>
      <w:spacing w:before="240" w:after="0" w:line="259" w:lineRule="auto"/>
      <w:outlineLvl w:val="9"/>
    </w:pPr>
    <w:rPr>
      <w:rFonts w:ascii="等线 Light" w:hAnsi="等线 Light" w:eastAsia="等线 Light"/>
      <w:color w:val="2F5496"/>
      <w:kern w:val="0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标题 3 字符"/>
    <w:semiHidden/>
    <w:qFormat/>
    <w:uiPriority w:val="0"/>
    <w:rPr>
      <w:b/>
      <w:bCs/>
      <w:kern w:val="2"/>
      <w:sz w:val="32"/>
      <w:szCs w:val="32"/>
    </w:rPr>
  </w:style>
  <w:style w:type="character" w:customStyle="1" w:styleId="29">
    <w:name w:val="脚注文本 字符"/>
    <w:link w:val="12"/>
    <w:qFormat/>
    <w:uiPriority w:val="0"/>
    <w:rPr>
      <w:kern w:val="2"/>
      <w:sz w:val="18"/>
      <w:szCs w:val="18"/>
    </w:rPr>
  </w:style>
  <w:style w:type="character" w:customStyle="1" w:styleId="30">
    <w:name w:val="标题 Char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4 字符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32">
    <w:name w:val="页脚 字符"/>
    <w:link w:val="9"/>
    <w:qFormat/>
    <w:uiPriority w:val="0"/>
    <w:rPr>
      <w:kern w:val="2"/>
      <w:sz w:val="18"/>
      <w:szCs w:val="18"/>
    </w:rPr>
  </w:style>
  <w:style w:type="character" w:customStyle="1" w:styleId="33">
    <w:name w:val="页脚 Char"/>
    <w:qFormat/>
    <w:uiPriority w:val="99"/>
    <w:rPr>
      <w:sz w:val="18"/>
      <w:szCs w:val="18"/>
    </w:rPr>
  </w:style>
  <w:style w:type="character" w:customStyle="1" w:styleId="34">
    <w:name w:val="标题 字符"/>
    <w:link w:val="16"/>
    <w:qFormat/>
    <w:uiPriority w:val="0"/>
    <w:rPr>
      <w:rFonts w:eastAsia="黑体" w:cs="Arial"/>
      <w:b/>
      <w:kern w:val="2"/>
      <w:sz w:val="36"/>
      <w:szCs w:val="32"/>
    </w:rPr>
  </w:style>
  <w:style w:type="character" w:customStyle="1" w:styleId="35">
    <w:name w:val="页眉 字符"/>
    <w:link w:val="10"/>
    <w:qFormat/>
    <w:uiPriority w:val="0"/>
    <w:rPr>
      <w:kern w:val="2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标题 2 字符"/>
    <w:basedOn w:val="19"/>
    <w:link w:val="3"/>
    <w:qFormat/>
    <w:uiPriority w:val="0"/>
    <w:rPr>
      <w:rFonts w:ascii="Arial" w:hAnsi="Arial" w:eastAsia="黑体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8CC4-7D79-4AD8-9DE5-3C304641F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0</Pages>
  <Words>4098</Words>
  <Characters>12544</Characters>
  <Lines>128</Lines>
  <Paragraphs>36</Paragraphs>
  <TotalTime>11</TotalTime>
  <ScaleCrop>false</ScaleCrop>
  <LinksUpToDate>false</LinksUpToDate>
  <CharactersWithSpaces>1579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6:02:00Z</dcterms:created>
  <dc:creator>雨林木风</dc:creator>
  <cp:lastModifiedBy>彼岸</cp:lastModifiedBy>
  <dcterms:modified xsi:type="dcterms:W3CDTF">2024-06-27T18:07:16Z</dcterms:modified>
  <dc:title>鲁东大学 2016  —   2017  学年第 一 学期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F65AE3D77764173963C0FA8C939598D_12</vt:lpwstr>
  </property>
</Properties>
</file>